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8E6F42">
      <w:pPr>
        <w:pStyle w:val="Heading2"/>
        <w:rPr>
          <w:color w:val="FAA634"/>
          <w:sz w:val="32"/>
          <w:szCs w:val="32"/>
        </w:rPr>
      </w:pPr>
      <w:r w:rsidRPr="006E7A39">
        <w:br w:type="page"/>
      </w:r>
    </w:p>
    <w:p w14:paraId="68C84CF4" w14:textId="616A5B55" w:rsidR="006B2AA1" w:rsidRPr="006B2AA1" w:rsidRDefault="006E7A39" w:rsidP="00422494">
      <w:pPr>
        <w:pStyle w:val="Heading1"/>
      </w:pPr>
      <w:r>
        <w:lastRenderedPageBreak/>
        <w:t xml:space="preserve">EC2 </w:t>
      </w:r>
      <w:r w:rsidR="006B2AA1">
        <w:t>Overview</w:t>
      </w:r>
      <w:bookmarkEnd w:id="0"/>
    </w:p>
    <w:p w14:paraId="25AB1A7A" w14:textId="77777777" w:rsidR="006B2AA1" w:rsidRPr="006D2CC4" w:rsidRDefault="006B2AA1" w:rsidP="00422494">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30238D44" w14:textId="77777777" w:rsidR="006B2AA1" w:rsidRDefault="006B2AA1" w:rsidP="00422494"/>
    <w:p w14:paraId="454C92DE" w14:textId="5EEF4676" w:rsidR="006B2AA1" w:rsidRDefault="006B2AA1" w:rsidP="00422494">
      <w:r>
        <w:t xml:space="preserve">This lab will walk you through launching, configuring, and customizing an EC2 web server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2C72D0C" w14:textId="77777777" w:rsidR="00422494" w:rsidRPr="00920CF3" w:rsidRDefault="00422494" w:rsidP="00422494">
      <w:pPr>
        <w:rPr>
          <w:lang w:val="en"/>
        </w:rPr>
      </w:pPr>
      <w:r w:rsidRPr="00920CF3">
        <w:rPr>
          <w:lang w:val="en"/>
        </w:rPr>
        <w:t>In this lab, you will need to create an EC2 instance using an SSH keypair.  The following steps outline creating a unique SSH keypair for you to use in this lab.</w:t>
      </w:r>
    </w:p>
    <w:p w14:paraId="6E180BC9" w14:textId="77777777" w:rsidR="00422494" w:rsidRPr="00920CF3" w:rsidRDefault="00422494" w:rsidP="0054472B">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33B887E" w14:textId="77777777" w:rsidR="00422494" w:rsidRDefault="00422494" w:rsidP="0054472B">
      <w:pPr>
        <w:pStyle w:val="ListParagraph"/>
      </w:pPr>
      <w:r w:rsidRPr="00920CF3">
        <w:t xml:space="preserve">In the upper-right corner of the AWS Management Console, confirm you are in the desired AWS region (e.g., </w:t>
      </w:r>
      <w:r>
        <w:t>Sydney</w:t>
      </w:r>
      <w:r w:rsidRPr="00920CF3">
        <w:t>).</w:t>
      </w:r>
    </w:p>
    <w:p w14:paraId="52B0C357" w14:textId="77777777" w:rsidR="00422494" w:rsidRPr="00422494" w:rsidRDefault="00422494" w:rsidP="0054472B">
      <w:pPr>
        <w:pStyle w:val="ListParagraph"/>
      </w:pPr>
      <w:r w:rsidRPr="00920CF3">
        <w:t xml:space="preserve">Click on </w:t>
      </w:r>
      <w:r w:rsidRPr="00422494">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&#13;&#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54472B">
      <w:pPr>
        <w:pStyle w:val="ListParagraph"/>
      </w:pPr>
      <w:r w:rsidRPr="00920CF3">
        <w:lastRenderedPageBreak/>
        <w:t>To create a new SSH key pair, click the Create Key Pair button at the top of the browser window.</w:t>
      </w:r>
    </w:p>
    <w:p w14:paraId="406099E0" w14:textId="7305B5D4" w:rsidR="00422494" w:rsidRPr="00064427" w:rsidRDefault="00422494" w:rsidP="0054472B">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w:t>
      </w:r>
      <w:proofErr w:type="gramStart"/>
      <w:r w:rsidRPr="00920CF3">
        <w:rPr>
          <w:rFonts w:asciiTheme="minorHAnsi" w:hAnsiTheme="minorHAnsi" w:cstheme="minorHAnsi"/>
          <w:i/>
        </w:rPr>
        <w:t>-[</w:t>
      </w:r>
      <w:proofErr w:type="gramEnd"/>
      <w:r w:rsidRPr="00920CF3">
        <w:rPr>
          <w:rFonts w:asciiTheme="minorHAnsi" w:hAnsiTheme="minorHAnsi" w:cstheme="minorHAnsi"/>
          <w:i/>
        </w:rPr>
        <w:t>Last Name]-</w:t>
      </w:r>
      <w:proofErr w:type="spellStart"/>
      <w:r w:rsidRPr="00920CF3">
        <w:rPr>
          <w:rFonts w:asciiTheme="minorHAnsi" w:hAnsiTheme="minorHAnsi" w:cstheme="minorHAnsi"/>
          <w:i/>
        </w:rPr>
        <w:t>ImmersionDay</w:t>
      </w:r>
      <w:proofErr w:type="spellEnd"/>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5C9ADFE" w14:textId="54FBF5B9"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The page will download the file “</w:t>
      </w:r>
      <w:r w:rsidRPr="00920CF3">
        <w:rPr>
          <w:rFonts w:asciiTheme="minorHAnsi" w:hAnsiTheme="minorHAnsi" w:cstheme="minorHAnsi"/>
          <w:i/>
        </w:rPr>
        <w:t>[Your-</w:t>
      </w:r>
      <w:proofErr w:type="gramStart"/>
      <w:r w:rsidRPr="00920CF3">
        <w:rPr>
          <w:rFonts w:asciiTheme="minorHAnsi" w:hAnsiTheme="minorHAnsi" w:cstheme="minorHAnsi"/>
          <w:i/>
        </w:rPr>
        <w:t>Name]-</w:t>
      </w:r>
      <w:proofErr w:type="spellStart"/>
      <w:r w:rsidRPr="00920CF3">
        <w:rPr>
          <w:rFonts w:asciiTheme="minorHAnsi" w:hAnsiTheme="minorHAnsi" w:cstheme="minorHAnsi"/>
        </w:rPr>
        <w:t>ImmersionDay.pem</w:t>
      </w:r>
      <w:proofErr w:type="spellEnd"/>
      <w:proofErr w:type="gramEnd"/>
      <w:r w:rsidRPr="00920CF3">
        <w:rPr>
          <w:rFonts w:asciiTheme="minorHAnsi" w:hAnsiTheme="minorHAnsi" w:cstheme="minorHAnsi"/>
        </w:rPr>
        <w:t>” to the local drive.  Follow the browser instructions to save the file to the default download location.</w:t>
      </w:r>
    </w:p>
    <w:p w14:paraId="7524AAAF" w14:textId="77777777" w:rsidR="00422494" w:rsidRPr="00920CF3" w:rsidRDefault="00422494" w:rsidP="00422494">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he file .</w:t>
      </w:r>
      <w:proofErr w:type="spellStart"/>
      <w:r w:rsidRPr="00920CF3">
        <w:rPr>
          <w:rFonts w:asciiTheme="minorHAnsi" w:hAnsiTheme="minorHAnsi" w:cstheme="minorHAnsi"/>
        </w:rPr>
        <w:t>pem</w:t>
      </w:r>
      <w:proofErr w:type="spellEnd"/>
      <w:r w:rsidRPr="00920CF3">
        <w:rPr>
          <w:rFonts w:asciiTheme="minorHAnsi" w:hAnsiTheme="minorHAnsi" w:cstheme="minorHAnsi"/>
        </w:rPr>
        <w:t xml:space="preserve"> file you just downloaded.</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0098E37A" w14:textId="77777777" w:rsidR="00537C3D" w:rsidRDefault="00537C3D" w:rsidP="00422494"/>
    <w:p w14:paraId="61732171" w14:textId="77777777" w:rsidR="002C24D2" w:rsidRDefault="002C24D2" w:rsidP="00422494"/>
    <w:p w14:paraId="6E168107" w14:textId="7060E3C0" w:rsidR="006B2AA1" w:rsidRDefault="006B2AA1" w:rsidP="00422494">
      <w:pPr>
        <w:pStyle w:val="Heading1"/>
      </w:pPr>
      <w:bookmarkStart w:id="1" w:name="_Toc283052676"/>
      <w:r>
        <w:rPr>
          <w:lang w:val="en"/>
        </w:rPr>
        <w:lastRenderedPageBreak/>
        <w:t>Launch a Web Server Instance</w:t>
      </w:r>
      <w:bookmarkEnd w:id="1"/>
    </w:p>
    <w:p w14:paraId="5A729DFE" w14:textId="70471623" w:rsidR="00B221E7" w:rsidRDefault="006B2AA1" w:rsidP="00422494">
      <w:r w:rsidRPr="006D2CC4">
        <w:t>I</w:t>
      </w:r>
      <w:r w:rsidR="00064427">
        <w:t xml:space="preserve">n this example we will launch an Amazon Linux 2 </w:t>
      </w:r>
      <w:r>
        <w:t>instance</w:t>
      </w:r>
      <w:r w:rsidR="00B221E7">
        <w:t xml:space="preserve">, </w:t>
      </w:r>
      <w:r w:rsidR="00064427">
        <w:t>bootstrap Apache/PHP</w:t>
      </w:r>
      <w:r w:rsidR="00B221E7">
        <w:t>, and</w:t>
      </w:r>
      <w:r w:rsidR="00064427">
        <w:t xml:space="preserve"> install</w:t>
      </w:r>
      <w:r w:rsidR="00B221E7">
        <w:t xml:space="preserve"> a basic web page that will display information about our instance.</w:t>
      </w:r>
      <w:r w:rsidRPr="006D2CC4">
        <w:t xml:space="preserve"> </w:t>
      </w:r>
    </w:p>
    <w:p w14:paraId="72293BB7" w14:textId="77777777" w:rsidR="00064427" w:rsidRDefault="00064427" w:rsidP="00422494"/>
    <w:p w14:paraId="0E0664DA" w14:textId="3FCB2A63" w:rsidR="001543D9" w:rsidRDefault="006B2AA1" w:rsidP="00422494">
      <w:pPr>
        <w:rPr>
          <w:rFonts w:eastAsia="MS Mincho" w:cs="Arial"/>
          <w:noProof/>
          <w:color w:val="0563C1" w:themeColor="hyperlink"/>
          <w:szCs w:val="24"/>
          <w:u w:val="single"/>
        </w:rPr>
      </w:pPr>
      <w:r w:rsidRPr="00E16B8C">
        <w:rPr>
          <w:rFonts w:eastAsia="MS Mincho"/>
        </w:rPr>
        <w:t xml:space="preserve">Sign into </w:t>
      </w:r>
      <w:r w:rsidR="00851BFD">
        <w:rPr>
          <w:rFonts w:eastAsia="MS Mincho"/>
        </w:rPr>
        <w:t>your</w:t>
      </w:r>
      <w:r w:rsidRPr="00E16B8C">
        <w:rPr>
          <w:rFonts w:eastAsia="MS Mincho"/>
        </w:rPr>
        <w:t xml:space="preserve"> AWS Managem</w:t>
      </w:r>
      <w:r w:rsidRPr="00200A22">
        <w:rPr>
          <w:rFonts w:eastAsia="MS Mincho"/>
        </w:rPr>
        <w:t xml:space="preserve">ent Console and </w:t>
      </w:r>
      <w:r w:rsidR="00851BFD">
        <w:rPr>
          <w:rFonts w:eastAsia="MS Mincho"/>
        </w:rPr>
        <w:t>choose EC2 from the Services menu</w:t>
      </w:r>
      <w:r w:rsidR="00851BFD">
        <w:rPr>
          <w:rStyle w:val="Hyperlink"/>
          <w:rFonts w:eastAsia="MS Mincho" w:cs="Arial"/>
          <w:szCs w:val="24"/>
        </w:rPr>
        <w:t>.</w:t>
      </w:r>
      <w:r w:rsidR="00851BFD" w:rsidRPr="00851BFD">
        <w:rPr>
          <w:rFonts w:eastAsia="MS Mincho" w:cs="Arial"/>
          <w:noProof/>
          <w:color w:val="0563C1" w:themeColor="hyperlink"/>
          <w:szCs w:val="24"/>
          <w:u w:val="single"/>
        </w:rPr>
        <w:t xml:space="preserve"> </w:t>
      </w:r>
    </w:p>
    <w:p w14:paraId="7599CE53" w14:textId="77777777" w:rsidR="004075E4" w:rsidRDefault="004075E4" w:rsidP="00422494">
      <w:pPr>
        <w:rPr>
          <w:rFonts w:eastAsia="MS Mincho"/>
          <w:noProof/>
        </w:rPr>
      </w:pPr>
    </w:p>
    <w:p w14:paraId="0FF71B50" w14:textId="5981ACFD" w:rsidR="001543D9" w:rsidRDefault="001543D9" w:rsidP="00422494">
      <w:pPr>
        <w:rPr>
          <w:rFonts w:eastAsia="MS Mincho"/>
          <w:noProof/>
          <w:color w:val="0563C1" w:themeColor="hyperlink"/>
          <w:u w:val="single"/>
        </w:rPr>
      </w:pPr>
      <w:r>
        <w:rPr>
          <w:rFonts w:eastAsia="MS Mincho"/>
          <w:noProof/>
        </w:rPr>
        <w:drawing>
          <wp:inline distT="0" distB="0" distL="0" distR="0" wp14:anchorId="5ED657E0" wp14:editId="149C0BCF">
            <wp:extent cx="6492240" cy="695707"/>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DA7A43" w14:textId="32BE6277" w:rsidR="00851BFD" w:rsidRPr="00851BFD" w:rsidRDefault="00851BFD" w:rsidP="00422494">
      <w:pPr>
        <w:rPr>
          <w:rFonts w:eastAsia="MS Mincho"/>
        </w:rPr>
      </w:pPr>
    </w:p>
    <w:p w14:paraId="35541372" w14:textId="640DE572" w:rsidR="00851BFD" w:rsidRPr="001543D9" w:rsidRDefault="006B2AA1" w:rsidP="0054472B">
      <w:pPr>
        <w:pStyle w:val="ListParagraph"/>
      </w:pPr>
      <w:r>
        <w:t xml:space="preserve">Click on </w:t>
      </w:r>
      <w:r w:rsidRPr="005C1D20">
        <w:t>Launch Instanc</w:t>
      </w:r>
      <w:r w:rsidR="00851BFD">
        <w:t>e</w:t>
      </w:r>
    </w:p>
    <w:p w14:paraId="5AEAAFE7" w14:textId="3C8E27D5" w:rsidR="00200A22" w:rsidRDefault="00357E84" w:rsidP="008E6F42">
      <w:pPr>
        <w:pStyle w:val="Heading2"/>
      </w:pPr>
      <w:r w:rsidRPr="00357E84">
        <w:rPr>
          <w:noProof/>
        </w:rPr>
        <w:drawing>
          <wp:inline distT="0" distB="0" distL="0" distR="0" wp14:anchorId="349AF9BD" wp14:editId="01278D9D">
            <wp:extent cx="6492240" cy="1491615"/>
            <wp:effectExtent l="152400" t="152400" r="327660" b="337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B0C2D" w14:textId="77777777" w:rsidR="00200A22" w:rsidRDefault="00200A22" w:rsidP="008E6F42">
      <w:pPr>
        <w:pStyle w:val="Heading2"/>
      </w:pPr>
    </w:p>
    <w:p w14:paraId="655DCB45" w14:textId="035AF8FA" w:rsidR="00064427" w:rsidRDefault="00064427" w:rsidP="0054472B">
      <w:pPr>
        <w:pStyle w:val="ListParagraph"/>
      </w:pPr>
      <w:r w:rsidRPr="00920CF3">
        <w:rPr>
          <w:noProof/>
        </w:rPr>
        <w:t xml:space="preserve">In the Quick </w:t>
      </w:r>
      <w:r w:rsidRPr="00064427">
        <w:rPr>
          <w:noProof/>
        </w:rPr>
        <w:t>Start</w:t>
      </w:r>
      <w:r w:rsidRPr="00920CF3">
        <w:rPr>
          <w:noProof/>
        </w:rPr>
        <w:t xml:space="preserve"> section, select the first Amazon Linux </w:t>
      </w:r>
      <w:r>
        <w:rPr>
          <w:noProof/>
        </w:rPr>
        <w:t xml:space="preserve">2 </w:t>
      </w:r>
      <w:r w:rsidRPr="00920CF3">
        <w:rPr>
          <w:noProof/>
        </w:rPr>
        <w:t>AMI and click Select</w:t>
      </w:r>
      <w:r>
        <w:rPr>
          <w:noProof/>
        </w:rPr>
        <w:t>.</w:t>
      </w:r>
      <w:r>
        <w:t xml:space="preserve"> </w:t>
      </w:r>
    </w:p>
    <w:p w14:paraId="3B99E279" w14:textId="6151ECE1" w:rsidR="00064427" w:rsidRDefault="0095726C" w:rsidP="0054472B">
      <w:r w:rsidRPr="0095726C">
        <w:rPr>
          <w:noProof/>
        </w:rPr>
        <w:drawing>
          <wp:inline distT="0" distB="0" distL="0" distR="0" wp14:anchorId="1EF96F39" wp14:editId="2F94B3BD">
            <wp:extent cx="6491335" cy="1174587"/>
            <wp:effectExtent l="152400" t="152400" r="341630" b="337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8796" cy="118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F6FB7" w14:textId="1BF94F41" w:rsidR="006E7A39" w:rsidRDefault="00200A22" w:rsidP="0054472B">
      <w:pPr>
        <w:pStyle w:val="ListParagraph"/>
      </w:pPr>
      <w:r>
        <w:t xml:space="preserve">In the Choose Instance Type tab, select the </w:t>
      </w:r>
      <w:r w:rsidRPr="00064427">
        <w:rPr>
          <w:rFonts w:ascii="Amazon Ember Mono" w:hAnsi="Amazon Ember Mono" w:cs="Amazon Ember Mono"/>
        </w:rPr>
        <w:t>t</w:t>
      </w:r>
      <w:proofErr w:type="gramStart"/>
      <w:r w:rsidRPr="00064427">
        <w:rPr>
          <w:rFonts w:ascii="Amazon Ember Mono" w:hAnsi="Amazon Ember Mono" w:cs="Amazon Ember Mono"/>
        </w:rPr>
        <w:t>2.</w:t>
      </w:r>
      <w:r w:rsidR="00357E84" w:rsidRPr="00064427">
        <w:rPr>
          <w:rFonts w:ascii="Amazon Ember Mono" w:hAnsi="Amazon Ember Mono" w:cs="Amazon Ember Mono"/>
        </w:rPr>
        <w:t>micro</w:t>
      </w:r>
      <w:proofErr w:type="gramEnd"/>
      <w:r>
        <w:t xml:space="preserve"> instance size and click </w:t>
      </w:r>
      <w:r w:rsidRPr="00064427">
        <w:t>Next</w:t>
      </w:r>
      <w:r w:rsidR="00064427">
        <w:t>.</w:t>
      </w:r>
    </w:p>
    <w:p w14:paraId="3DAB8AA7" w14:textId="78F2F88A" w:rsidR="00064427" w:rsidRPr="006D2CC4" w:rsidRDefault="00064427" w:rsidP="0054472B">
      <w:pPr>
        <w:ind w:left="360"/>
      </w:pPr>
      <w:r>
        <w:rPr>
          <w:noProof/>
        </w:rPr>
        <w:drawing>
          <wp:inline distT="0" distB="0" distL="0" distR="0" wp14:anchorId="1C35B81A" wp14:editId="0046319A">
            <wp:extent cx="6264552" cy="31686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5B70B4" w14:textId="77777777" w:rsidR="00537C3D" w:rsidRDefault="00537C3D" w:rsidP="0054472B">
      <w:pPr>
        <w:ind w:left="360"/>
      </w:pPr>
    </w:p>
    <w:p w14:paraId="7AB405A2" w14:textId="76C0136D" w:rsidR="00200A22" w:rsidRDefault="00200A22" w:rsidP="0054472B">
      <w:pPr>
        <w:pStyle w:val="ListParagraph"/>
      </w:pPr>
      <w:r>
        <w:t xml:space="preserve">On the Configure Instance Details page, expand the </w:t>
      </w:r>
      <w:r w:rsidRPr="006D2CC4">
        <w:t>Advanced Details</w:t>
      </w:r>
      <w:r>
        <w:t xml:space="preserve"> section, copy/paste the </w:t>
      </w:r>
      <w:r w:rsidR="0095726C">
        <w:t xml:space="preserve">script below </w:t>
      </w:r>
      <w:r>
        <w:t xml:space="preserve">into the </w:t>
      </w:r>
      <w:r w:rsidRPr="0095726C">
        <w:t>User Data</w:t>
      </w:r>
      <w:r>
        <w:t xml:space="preserve"> field (this </w:t>
      </w:r>
      <w:r w:rsidR="00064427">
        <w:t>shell</w:t>
      </w:r>
      <w:r>
        <w:t xml:space="preserve"> script will ins</w:t>
      </w:r>
      <w:r w:rsidR="00064427">
        <w:t>tall Apache &amp; PHP, start the web service, and deploy a simple web page). C</w:t>
      </w:r>
      <w:r>
        <w:t xml:space="preserve">lick </w:t>
      </w:r>
      <w:r w:rsidRPr="0096765E">
        <w:t>Next</w:t>
      </w:r>
      <w:r w:rsidR="00064427">
        <w:t>.</w:t>
      </w:r>
    </w:p>
    <w:p w14:paraId="219B94BF" w14:textId="41B63E86" w:rsidR="00357E84" w:rsidRPr="0095726C" w:rsidRDefault="00357E84" w:rsidP="00422494">
      <w:pPr>
        <w:rPr>
          <w:rFonts w:eastAsia="MS Mincho"/>
          <w:noProof/>
          <w:color w:val="0563C1" w:themeColor="hyperlink"/>
          <w:u w:val="single"/>
        </w:rPr>
      </w:pPr>
      <w:r>
        <w:rPr>
          <w:rFonts w:eastAsia="MS Mincho"/>
          <w:noProof/>
        </w:rPr>
        <w:lastRenderedPageBreak/>
        <w:drawing>
          <wp:inline distT="0" distB="0" distL="0" distR="0" wp14:anchorId="4688B0CD" wp14:editId="188565A0">
            <wp:extent cx="6492240" cy="695707"/>
            <wp:effectExtent l="0" t="12700" r="0" b="412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088492" w14:textId="77777777" w:rsidR="0095726C" w:rsidRDefault="0095726C" w:rsidP="00422494"/>
    <w:tbl>
      <w:tblPr>
        <w:tblStyle w:val="TableGrid"/>
        <w:tblW w:w="0" w:type="auto"/>
        <w:tblLook w:val="04A0" w:firstRow="1" w:lastRow="0" w:firstColumn="1" w:lastColumn="0" w:noHBand="0" w:noVBand="1"/>
      </w:tblPr>
      <w:tblGrid>
        <w:gridCol w:w="10214"/>
      </w:tblGrid>
      <w:tr w:rsidR="00064427" w14:paraId="1D3DF889" w14:textId="77777777" w:rsidTr="00064427">
        <w:tc>
          <w:tcPr>
            <w:tcW w:w="10214" w:type="dxa"/>
          </w:tcPr>
          <w:p w14:paraId="71ED0B8E" w14:textId="77777777" w:rsidR="00064427" w:rsidRPr="00064427" w:rsidRDefault="00064427" w:rsidP="00064427">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06D46547" w14:textId="42F708DB" w:rsidR="00064427" w:rsidRPr="00064427" w:rsidRDefault="00064427" w:rsidP="00064427">
            <w:r w:rsidRPr="00064427">
              <w:rPr>
                <w:rFonts w:ascii="Amazon Ember Mono" w:hAnsi="Amazon Ember Mono" w:cs="Amazon Ember Mono"/>
                <w:color w:val="000000"/>
                <w:sz w:val="24"/>
                <w:szCs w:val="24"/>
              </w:rPr>
              <w:t>http</w:t>
            </w:r>
            <w:r w:rsidR="00757DEC">
              <w:rPr>
                <w:rFonts w:ascii="Amazon Ember Mono" w:hAnsi="Amazon Ember Mono" w:cs="Amazon Ember Mono"/>
                <w:color w:val="000000"/>
                <w:sz w:val="24"/>
                <w:szCs w:val="24"/>
              </w:rPr>
              <w:t>s://s3.amazonaws.com/immersionday-labs/bootstrap.sh</w:t>
            </w:r>
          </w:p>
        </w:tc>
      </w:tr>
    </w:tbl>
    <w:p w14:paraId="0B63EBD0" w14:textId="77777777" w:rsidR="00064427" w:rsidRDefault="00064427" w:rsidP="00064427">
      <w:pPr>
        <w:pStyle w:val="HTMLPreformatted"/>
        <w:rPr>
          <w:rFonts w:ascii="Amazon Ember Mono" w:hAnsi="Amazon Ember Mono" w:cs="Amazon Ember Mono"/>
          <w:color w:val="000000"/>
        </w:rPr>
      </w:pPr>
    </w:p>
    <w:p w14:paraId="652E1648" w14:textId="77777777" w:rsidR="00064427" w:rsidRDefault="00064427" w:rsidP="00422494"/>
    <w:p w14:paraId="2D402408" w14:textId="312A2217" w:rsidR="0095726C" w:rsidRPr="0095726C" w:rsidRDefault="00537C3D" w:rsidP="0054472B">
      <w:pPr>
        <w:pStyle w:val="ListParagraph"/>
      </w:pPr>
      <w:r>
        <w:t>On this page you have the ability to modify or add storage and disk drives to the instance. For this lab, we will simply a</w:t>
      </w:r>
      <w:r w:rsidR="009E1123">
        <w:t xml:space="preserve">ccept the </w:t>
      </w:r>
      <w:r w:rsidR="0078727B">
        <w:t xml:space="preserve">storage </w:t>
      </w:r>
      <w:r w:rsidR="009E1123">
        <w:t>defaults and c</w:t>
      </w:r>
      <w:r w:rsidR="00200A22" w:rsidRPr="00200A22">
        <w:t>lick Next</w:t>
      </w:r>
      <w:r w:rsidR="00064427">
        <w:t>.</w:t>
      </w:r>
    </w:p>
    <w:p w14:paraId="7C7118A1" w14:textId="26238DEA" w:rsidR="00247E4C" w:rsidRPr="009E1123" w:rsidRDefault="009E1123" w:rsidP="0054472B">
      <w:pPr>
        <w:pStyle w:val="ListParagraph"/>
      </w:pPr>
      <w:r>
        <w:t>Here</w:t>
      </w:r>
      <w:r w:rsidR="00200A22">
        <w:t>,</w:t>
      </w:r>
      <w:r>
        <w:t xml:space="preserve"> we</w:t>
      </w:r>
      <w:r w:rsidR="00200A22">
        <w:t xml:space="preserve"> choose a “friendly name” for your instance</w:t>
      </w:r>
      <w:r>
        <w:t xml:space="preserve"> by choosing ‘click to add a Name tag’</w:t>
      </w:r>
      <w:r w:rsidR="00200A22">
        <w:t xml:space="preserve">. This name, more correctly known as a </w:t>
      </w:r>
      <w:r w:rsidR="00200A22" w:rsidRPr="0095726C">
        <w:t>tag</w:t>
      </w:r>
      <w:r w:rsidR="00200A22">
        <w:t xml:space="preserve">, will appear in the console once the instance launches. It makes it easy to keep track of running machines in a complex environment. Name yours </w:t>
      </w:r>
      <w:r>
        <w:t>as</w:t>
      </w:r>
      <w:r w:rsidR="0095726C">
        <w:t>: “[Your Name] Web Server”, and t</w:t>
      </w:r>
      <w:r w:rsidR="00200A22">
        <w:t xml:space="preserve">hen click </w:t>
      </w:r>
      <w:r w:rsidR="00200A22" w:rsidRPr="0095726C">
        <w:t>Next</w:t>
      </w:r>
      <w:r w:rsidR="00064427">
        <w:t>.</w:t>
      </w:r>
      <w:r w:rsidR="00200A22" w:rsidRPr="00247E4C">
        <w:t xml:space="preserve"> </w:t>
      </w:r>
    </w:p>
    <w:p w14:paraId="71E33B14" w14:textId="62208C2B" w:rsidR="0095726C" w:rsidRPr="00920CF3" w:rsidRDefault="0095726C" w:rsidP="0054472B">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Click Add Rule.:</w:t>
      </w:r>
    </w:p>
    <w:p w14:paraId="355E6301" w14:textId="2E39BE05" w:rsidR="0095726C" w:rsidRDefault="0095726C" w:rsidP="0054472B">
      <w:pPr>
        <w:pStyle w:val="ListParagraph"/>
      </w:pPr>
      <w:r w:rsidRPr="00920CF3">
        <w:t xml:space="preserve">Select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Click Add Rule.</w:t>
      </w:r>
    </w:p>
    <w:p w14:paraId="46329D79" w14:textId="02039668" w:rsidR="0095726C" w:rsidRPr="00920CF3" w:rsidRDefault="0095726C" w:rsidP="0054472B">
      <w:r w:rsidRPr="0095726C">
        <w:rPr>
          <w:noProof/>
        </w:rPr>
        <w:drawing>
          <wp:inline distT="0" distB="0" distL="0" distR="0" wp14:anchorId="5EADC143" wp14:editId="24A7C182">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E2E82" w14:textId="77777777" w:rsidR="0095726C" w:rsidRDefault="0095726C" w:rsidP="0054472B">
      <w:pPr>
        <w:pStyle w:val="ListParagraph"/>
      </w:pPr>
      <w:r w:rsidRPr="00920CF3">
        <w:rPr>
          <w:noProof/>
        </w:rPr>
        <w:t>Click the Review and Launch button after configuring the security group.</w:t>
      </w:r>
    </w:p>
    <w:p w14:paraId="15AFA3F8" w14:textId="77777777" w:rsidR="0095726C" w:rsidRDefault="0095726C" w:rsidP="0054472B">
      <w:pPr>
        <w:pStyle w:val="ListParagraph"/>
      </w:pPr>
      <w:r>
        <w:rPr>
          <w:noProof/>
        </w:rPr>
        <w:t xml:space="preserve">Review your cofiguration and choices, and then click </w:t>
      </w:r>
      <w:r w:rsidRPr="0095726C">
        <w:rPr>
          <w:noProof/>
        </w:rPr>
        <w:t>Launch</w:t>
      </w:r>
      <w:r>
        <w:rPr>
          <w:noProof/>
        </w:rPr>
        <w:t>.</w:t>
      </w:r>
    </w:p>
    <w:p w14:paraId="102852DC" w14:textId="3CB0FEF2" w:rsidR="0095726C" w:rsidRDefault="0095726C" w:rsidP="0054472B">
      <w:pPr>
        <w:pStyle w:val="ListParagraph"/>
      </w:pPr>
      <w:r w:rsidRPr="00920CF3">
        <w:t>Select the key pair that you created in the beginning of this lab from the drop</w:t>
      </w:r>
      <w:r>
        <w:t>-down</w:t>
      </w:r>
      <w:r w:rsidRPr="00920CF3">
        <w:t xml:space="preserve"> and check the "I acknowledge" checkbox. Then click the Launch Instances button.</w:t>
      </w:r>
    </w:p>
    <w:p w14:paraId="063129EB" w14:textId="77777777" w:rsidR="00AD6998" w:rsidRDefault="00AD6998" w:rsidP="00AD6998">
      <w:pPr>
        <w:rPr>
          <w:rFonts w:eastAsia="MS Mincho"/>
        </w:rPr>
      </w:pPr>
    </w:p>
    <w:p w14:paraId="40D685DA" w14:textId="77777777" w:rsidR="00AD6998" w:rsidRPr="00920CF3" w:rsidRDefault="00AD6998" w:rsidP="00AD6998">
      <w:pPr>
        <w:rPr>
          <w:rFonts w:eastAsia="MS Mincho"/>
        </w:rPr>
      </w:pPr>
    </w:p>
    <w:p w14:paraId="062266F0" w14:textId="77777777" w:rsidR="0095726C" w:rsidRDefault="0095726C" w:rsidP="0054472B">
      <w:pPr>
        <w:pStyle w:val="ListParagraph"/>
      </w:pPr>
      <w:r w:rsidRPr="00920CF3">
        <w:t>Click the View Instances button in the lower righ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54472B">
      <w:pPr>
        <w:pStyle w:val="ListParagraph"/>
      </w:pPr>
      <w:r w:rsidRPr="00920CF3">
        <w:lastRenderedPageBreak/>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ED51E" w14:textId="77777777" w:rsidR="00200A22" w:rsidRDefault="00200A22" w:rsidP="008E6F42">
      <w:pPr>
        <w:pStyle w:val="Heading2"/>
      </w:pPr>
    </w:p>
    <w:p w14:paraId="00D9D750" w14:textId="77777777" w:rsidR="00AD6998" w:rsidRDefault="00AD6998" w:rsidP="00AD6998"/>
    <w:p w14:paraId="4025C6BE" w14:textId="77777777" w:rsidR="00AD6998" w:rsidRDefault="00AD6998" w:rsidP="00AD6998"/>
    <w:p w14:paraId="04464716" w14:textId="77777777" w:rsidR="00AD6998" w:rsidRDefault="00AD6998" w:rsidP="00AD6998"/>
    <w:p w14:paraId="1721D0B1" w14:textId="77777777" w:rsidR="00AD6998" w:rsidRDefault="00AD6998" w:rsidP="00AD6998"/>
    <w:p w14:paraId="074FC489" w14:textId="77777777" w:rsidR="00AD6998" w:rsidRDefault="00AD6998" w:rsidP="00AD6998"/>
    <w:p w14:paraId="1A337205" w14:textId="77777777" w:rsidR="00AD6998" w:rsidRDefault="00AD6998" w:rsidP="00AD6998"/>
    <w:p w14:paraId="0BABE41B" w14:textId="77777777" w:rsidR="00CD7EB0" w:rsidRDefault="00CD7EB0" w:rsidP="00AD6998"/>
    <w:p w14:paraId="42A9F0C6" w14:textId="0490C16D" w:rsidR="00E46B6D" w:rsidRDefault="00E46B6D">
      <w:pPr>
        <w:widowControl/>
        <w:suppressAutoHyphens w:val="0"/>
        <w:autoSpaceDE/>
        <w:autoSpaceDN/>
        <w:adjustRightInd/>
        <w:spacing w:line="240" w:lineRule="auto"/>
        <w:textAlignment w:val="auto"/>
      </w:pPr>
      <w:r>
        <w:br w:type="page"/>
      </w:r>
    </w:p>
    <w:p w14:paraId="40591A16" w14:textId="77777777" w:rsidR="00AD6998" w:rsidRDefault="00AD6998" w:rsidP="00AD6998"/>
    <w:p w14:paraId="0C86B64C" w14:textId="77777777" w:rsidR="00AD6998" w:rsidRDefault="00AD6998" w:rsidP="00AD6998"/>
    <w:p w14:paraId="270C3756" w14:textId="77777777" w:rsidR="00AD6998" w:rsidRPr="00AD6998" w:rsidRDefault="00AD6998" w:rsidP="00AD6998"/>
    <w:p w14:paraId="47788A6B" w14:textId="77777777"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t>Browse the Web Server</w:t>
      </w:r>
    </w:p>
    <w:p w14:paraId="7662F978" w14:textId="48FDE8D1" w:rsidR="0095726C" w:rsidRPr="0095726C" w:rsidRDefault="0095726C" w:rsidP="0054472B">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95F30" w14:textId="77777777" w:rsidR="0095726C" w:rsidRPr="00920CF3" w:rsidRDefault="0095726C" w:rsidP="00AD6998">
      <w:r w:rsidRPr="00920CF3">
        <w:t>Open a new browser tab and browse the Web Server by entering the EC2 instance’s Public DNS name into the browser.  The EC2 instance’s Public DNS name can be found in the console by reviewing the “Public DNS” name line highlighted above.</w:t>
      </w:r>
      <w:r w:rsidRPr="00920CF3">
        <w:br/>
      </w:r>
      <w:r w:rsidRPr="00920CF3">
        <w:br/>
        <w:t>You should see a website that looks like the following:</w:t>
      </w:r>
      <w:r w:rsidRPr="00920CF3">
        <w:br/>
      </w:r>
    </w:p>
    <w:p w14:paraId="5895922C" w14:textId="42CD7884" w:rsidR="0095726C" w:rsidRDefault="0095726C" w:rsidP="00AD6998">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1F191779" wp14:editId="52181AD9">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D622F" w14:textId="1F7C8F8D" w:rsidR="007047FE" w:rsidRPr="00920CF3" w:rsidRDefault="007047FE" w:rsidP="0095726C">
      <w:pPr>
        <w:spacing w:after="240"/>
        <w:rPr>
          <w:rFonts w:asciiTheme="minorHAnsi" w:eastAsia="MS Mincho" w:hAnsiTheme="minorHAnsi" w:cstheme="minorHAnsi"/>
        </w:rPr>
      </w:pPr>
      <w:r>
        <w:rPr>
          <w:rFonts w:eastAsia="MS Mincho"/>
          <w:noProof/>
        </w:rPr>
        <w:drawing>
          <wp:inline distT="0" distB="0" distL="0" distR="0" wp14:anchorId="089BCBF9" wp14:editId="1B390EF0">
            <wp:extent cx="6492240" cy="695325"/>
            <wp:effectExtent l="0" t="12700" r="0" b="412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DECC1A6" w14:textId="77777777" w:rsidR="008E6F42" w:rsidRDefault="008E6F42" w:rsidP="008E6F42">
      <w:pPr>
        <w:pStyle w:val="Heading2"/>
      </w:pPr>
    </w:p>
    <w:p w14:paraId="22213A35" w14:textId="73A0B187" w:rsidR="008E6F42" w:rsidRDefault="008E6F42" w:rsidP="008E6F42">
      <w:pPr>
        <w:pStyle w:val="Heading1"/>
        <w:rPr>
          <w:rFonts w:asciiTheme="minorHAnsi" w:hAnsiTheme="minorHAnsi" w:cstheme="minorHAnsi"/>
          <w:lang w:val="en"/>
        </w:rPr>
      </w:pPr>
      <w:r>
        <w:rPr>
          <w:rFonts w:asciiTheme="minorHAnsi" w:hAnsiTheme="minorHAnsi" w:cstheme="minorHAnsi"/>
          <w:lang w:val="en"/>
        </w:rPr>
        <w:lastRenderedPageBreak/>
        <w:t>SSH into the EC2 instance</w:t>
      </w:r>
    </w:p>
    <w:p w14:paraId="09B62034" w14:textId="7FB4BF06" w:rsidR="008E6F42" w:rsidRPr="008E6F42" w:rsidRDefault="008E6F42" w:rsidP="008E6F42">
      <w:pPr>
        <w:rPr>
          <w:lang w:val="en"/>
        </w:rPr>
      </w:pPr>
      <w:r>
        <w:rPr>
          <w:lang w:val="en"/>
        </w:rPr>
        <w:t>We will now SSH into the newly created EC2 instance</w:t>
      </w:r>
      <w:r w:rsidR="00CE20DC">
        <w:rPr>
          <w:lang w:val="en"/>
        </w:rPr>
        <w:t>.</w:t>
      </w:r>
    </w:p>
    <w:p w14:paraId="369DA1E6" w14:textId="5FE1224B" w:rsidR="00CE20DC" w:rsidRPr="00CE20DC" w:rsidRDefault="00CE20DC" w:rsidP="00CE20DC"/>
    <w:p w14:paraId="1CA3CD34" w14:textId="6DD4E9D4" w:rsidR="008E6F42" w:rsidRDefault="00CE20DC" w:rsidP="0054472B">
      <w:pPr>
        <w:pStyle w:val="ListParagraph"/>
        <w:numPr>
          <w:ilvl w:val="0"/>
          <w:numId w:val="12"/>
        </w:numPr>
      </w:pPr>
      <w:r>
        <w:t>If you are using a Mac, follow this step. If you are using Windows, skip to the next step</w:t>
      </w:r>
    </w:p>
    <w:p w14:paraId="1C1B6B6C" w14:textId="47233682" w:rsidR="00CE20DC" w:rsidRDefault="00CE20DC" w:rsidP="00CE20DC">
      <w:r>
        <w:t>On the EC2 console, click on the “Connect” button at the top of the page</w:t>
      </w:r>
    </w:p>
    <w:p w14:paraId="2CEEF338" w14:textId="65F56496" w:rsidR="00CE20DC" w:rsidRDefault="00CE20DC" w:rsidP="00CE20DC"/>
    <w:p w14:paraId="1220C602" w14:textId="0E6A96CC" w:rsidR="00CE20DC" w:rsidRDefault="00CE20DC" w:rsidP="00CE20DC">
      <w:r w:rsidRPr="00CE20DC">
        <w:drawing>
          <wp:inline distT="0" distB="0" distL="0" distR="0" wp14:anchorId="4BE3783A" wp14:editId="7671FFAD">
            <wp:extent cx="649224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240" cy="3583305"/>
                    </a:xfrm>
                    <a:prstGeom prst="rect">
                      <a:avLst/>
                    </a:prstGeom>
                  </pic:spPr>
                </pic:pic>
              </a:graphicData>
            </a:graphic>
          </wp:inline>
        </w:drawing>
      </w:r>
    </w:p>
    <w:p w14:paraId="2A27C8D5" w14:textId="283739FD" w:rsidR="00CE20DC" w:rsidRDefault="00CE20DC" w:rsidP="00CE20DC"/>
    <w:p w14:paraId="0F232540" w14:textId="77777777" w:rsidR="00CE20DC" w:rsidRDefault="00CE20DC">
      <w:pPr>
        <w:widowControl/>
        <w:suppressAutoHyphens w:val="0"/>
        <w:autoSpaceDE/>
        <w:autoSpaceDN/>
        <w:adjustRightInd/>
        <w:spacing w:line="240" w:lineRule="auto"/>
        <w:textAlignment w:val="auto"/>
      </w:pPr>
      <w:r>
        <w:br w:type="page"/>
      </w:r>
    </w:p>
    <w:p w14:paraId="69B87A52" w14:textId="6FC90DCB" w:rsidR="00CE20DC" w:rsidRDefault="00CE20DC" w:rsidP="00CE20DC">
      <w:r>
        <w:lastRenderedPageBreak/>
        <w:t xml:space="preserve">You will see the following appear: </w:t>
      </w:r>
    </w:p>
    <w:p w14:paraId="21DEA190" w14:textId="4CE05A40" w:rsidR="00CE20DC" w:rsidRPr="008E6F42" w:rsidRDefault="00CE20DC" w:rsidP="00CE20DC">
      <w:r w:rsidRPr="00CE20DC">
        <w:drawing>
          <wp:inline distT="0" distB="0" distL="0" distR="0" wp14:anchorId="55F32629" wp14:editId="2FD093F6">
            <wp:extent cx="5337329"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0910" cy="4515663"/>
                    </a:xfrm>
                    <a:prstGeom prst="rect">
                      <a:avLst/>
                    </a:prstGeom>
                  </pic:spPr>
                </pic:pic>
              </a:graphicData>
            </a:graphic>
          </wp:inline>
        </w:drawing>
      </w:r>
    </w:p>
    <w:p w14:paraId="32BF1612" w14:textId="5258CF82" w:rsidR="008E6F42" w:rsidRDefault="008E6F42" w:rsidP="008E6F42">
      <w:pPr>
        <w:pStyle w:val="Heading2"/>
      </w:pPr>
    </w:p>
    <w:p w14:paraId="341D7E1A" w14:textId="5A7DA1D3" w:rsidR="00CE20DC" w:rsidRDefault="00CE20DC" w:rsidP="00CE20DC">
      <w:r>
        <w:t>Open up your Terminal window, then follow the instructions from steps 2 through 4 in the above illustration (locate your private key file).</w:t>
      </w:r>
    </w:p>
    <w:p w14:paraId="20B60C92" w14:textId="030D0C9E" w:rsidR="00CE20DC" w:rsidRDefault="00CE20DC" w:rsidP="00CE20DC"/>
    <w:p w14:paraId="26A9B921" w14:textId="34145955" w:rsidR="00CE20DC" w:rsidRPr="0054472B" w:rsidRDefault="00CE20DC" w:rsidP="0054472B">
      <w:pPr>
        <w:pStyle w:val="ListParagraph"/>
      </w:pPr>
      <w:r w:rsidRPr="0054472B">
        <w:t>If you are using Windows, follow this step:</w:t>
      </w:r>
    </w:p>
    <w:p w14:paraId="60648189" w14:textId="5E25D183" w:rsidR="00AD6358" w:rsidRPr="00AD6358" w:rsidRDefault="00AD6358" w:rsidP="00AD6358">
      <w:pPr>
        <w:widowControl/>
        <w:autoSpaceDE/>
        <w:autoSpaceDN/>
        <w:adjustRightInd/>
        <w:ind w:left="360" w:hanging="360"/>
        <w:rPr>
          <w:rFonts w:ascii="Times New Roman" w:hAnsi="Times New Roman" w:cs="Times New Roman"/>
          <w:color w:val="auto"/>
          <w:sz w:val="24"/>
        </w:rPr>
      </w:pPr>
      <w:r w:rsidRPr="00AD6358">
        <w:rPr>
          <w:rFonts w:cs="Amazon Ember"/>
          <w:color w:val="444444"/>
          <w:shd w:val="clear" w:color="auto" w:fill="FFFFFF"/>
        </w:rPr>
        <w:t xml:space="preserve">Download and install </w:t>
      </w:r>
      <w:proofErr w:type="spellStart"/>
      <w:r w:rsidRPr="00AD6358">
        <w:rPr>
          <w:rFonts w:cs="Amazon Ember"/>
          <w:color w:val="444444"/>
          <w:shd w:val="clear" w:color="auto" w:fill="FFFFFF"/>
        </w:rPr>
        <w:t>PuTTY</w:t>
      </w:r>
      <w:proofErr w:type="spellEnd"/>
      <w:r w:rsidRPr="00AD6358">
        <w:rPr>
          <w:rFonts w:cs="Amazon Ember"/>
          <w:color w:val="444444"/>
          <w:shd w:val="clear" w:color="auto" w:fill="FFFFFF"/>
        </w:rPr>
        <w:t xml:space="preserve"> from the </w:t>
      </w:r>
      <w:proofErr w:type="spellStart"/>
      <w:r>
        <w:fldChar w:fldCharType="begin"/>
      </w:r>
      <w:r>
        <w:instrText xml:space="preserve"> HYPERLINK "http://www.chiark.greenend.org.uk/~sgtatham/putty/" \t "_blank" </w:instrText>
      </w:r>
      <w:r>
        <w:fldChar w:fldCharType="separate"/>
      </w:r>
      <w:r w:rsidRPr="00AD6358">
        <w:rPr>
          <w:rStyle w:val="Hyperlink"/>
          <w:rFonts w:cs="Amazon Ember"/>
          <w:color w:val="E48700"/>
          <w:shd w:val="clear" w:color="auto" w:fill="FFFFFF"/>
        </w:rPr>
        <w:t>PuTTY</w:t>
      </w:r>
      <w:proofErr w:type="spellEnd"/>
      <w:r w:rsidRPr="00AD6358">
        <w:rPr>
          <w:rStyle w:val="Hyperlink"/>
          <w:rFonts w:cs="Amazon Ember"/>
          <w:color w:val="E48700"/>
          <w:shd w:val="clear" w:color="auto" w:fill="FFFFFF"/>
        </w:rPr>
        <w:t xml:space="preserve"> download page</w:t>
      </w:r>
      <w:r>
        <w:fldChar w:fldCharType="end"/>
      </w:r>
      <w:r w:rsidRPr="00AD6358">
        <w:rPr>
          <w:rFonts w:cs="Amazon Ember"/>
          <w:color w:val="444444"/>
          <w:shd w:val="clear" w:color="auto" w:fill="FFFFFF"/>
        </w:rPr>
        <w:t>.</w:t>
      </w:r>
    </w:p>
    <w:p w14:paraId="5D852875" w14:textId="77777777" w:rsidR="00CE20DC" w:rsidRDefault="00CE20DC" w:rsidP="00CE20DC"/>
    <w:p w14:paraId="6F30ECE6" w14:textId="1BCCF0E9" w:rsidR="00AD6358" w:rsidRDefault="00AD6358" w:rsidP="00AD6358">
      <w:r>
        <w:t xml:space="preserve">Convert your Private Key using </w:t>
      </w:r>
      <w:proofErr w:type="spellStart"/>
      <w:r>
        <w:t>PuTTYgen</w:t>
      </w:r>
      <w:proofErr w:type="spellEnd"/>
      <w:r>
        <w:t xml:space="preserve">: </w:t>
      </w:r>
      <w:proofErr w:type="spellStart"/>
      <w:r w:rsidRPr="00AD6358">
        <w:t>PuTTY</w:t>
      </w:r>
      <w:proofErr w:type="spellEnd"/>
      <w:r w:rsidRPr="00AD6358">
        <w:t xml:space="preserve"> does not natively support the private key format (.</w:t>
      </w:r>
      <w:proofErr w:type="spellStart"/>
      <w:r w:rsidRPr="00AD6358">
        <w:t>pem</w:t>
      </w:r>
      <w:proofErr w:type="spellEnd"/>
      <w:r w:rsidRPr="00AD6358">
        <w:t xml:space="preserve">) generated by Amazon EC2. </w:t>
      </w:r>
      <w:proofErr w:type="spellStart"/>
      <w:r w:rsidRPr="00AD6358">
        <w:t>PuTTY</w:t>
      </w:r>
      <w:proofErr w:type="spellEnd"/>
      <w:r w:rsidRPr="00AD6358">
        <w:t xml:space="preserve"> has a tool named </w:t>
      </w:r>
      <w:proofErr w:type="spellStart"/>
      <w:r w:rsidRPr="00AD6358">
        <w:t>PuTTYgen</w:t>
      </w:r>
      <w:proofErr w:type="spellEnd"/>
      <w:r w:rsidRPr="00AD6358">
        <w:t xml:space="preserve">, which can convert keys to the required </w:t>
      </w:r>
      <w:proofErr w:type="spellStart"/>
      <w:r w:rsidRPr="00AD6358">
        <w:t>PuTTY</w:t>
      </w:r>
      <w:proofErr w:type="spellEnd"/>
      <w:r w:rsidRPr="00AD6358">
        <w:t xml:space="preserve"> format (.</w:t>
      </w:r>
      <w:proofErr w:type="spellStart"/>
      <w:r w:rsidRPr="00AD6358">
        <w:t>ppk</w:t>
      </w:r>
      <w:proofErr w:type="spellEnd"/>
      <w:r w:rsidRPr="00AD6358">
        <w:t>). You must convert your private key into this format (.</w:t>
      </w:r>
      <w:proofErr w:type="spellStart"/>
      <w:r w:rsidRPr="00AD6358">
        <w:t>ppk</w:t>
      </w:r>
      <w:proofErr w:type="spellEnd"/>
      <w:r w:rsidRPr="00AD6358">
        <w:t xml:space="preserve">) before attempting to connect to your instance using </w:t>
      </w:r>
      <w:proofErr w:type="spellStart"/>
      <w:r w:rsidRPr="00AD6358">
        <w:t>PuTTY</w:t>
      </w:r>
      <w:proofErr w:type="spellEnd"/>
      <w:r w:rsidRPr="00AD6358">
        <w:t>.</w:t>
      </w:r>
    </w:p>
    <w:p w14:paraId="2042E367" w14:textId="411AA835" w:rsidR="00AD6358" w:rsidRDefault="00AD6358" w:rsidP="00AD6358"/>
    <w:p w14:paraId="6754D185" w14:textId="77777777" w:rsidR="00AD6358" w:rsidRPr="00AD6358" w:rsidRDefault="00AD6358" w:rsidP="00AD6358">
      <w:r w:rsidRPr="00AD6358">
        <w:rPr>
          <w:b/>
          <w:bCs/>
        </w:rPr>
        <w:t>To convert your private key</w:t>
      </w:r>
    </w:p>
    <w:p w14:paraId="3BF6CFAE" w14:textId="77777777" w:rsidR="00AD6358" w:rsidRPr="00AD6358" w:rsidRDefault="00AD6358" w:rsidP="00AD6358">
      <w:pPr>
        <w:numPr>
          <w:ilvl w:val="0"/>
          <w:numId w:val="10"/>
        </w:numPr>
      </w:pPr>
      <w:r w:rsidRPr="00AD6358">
        <w:t>From the </w:t>
      </w:r>
      <w:r w:rsidRPr="00AD6358">
        <w:rPr>
          <w:b/>
          <w:bCs/>
        </w:rPr>
        <w:t>Start</w:t>
      </w:r>
      <w:r w:rsidRPr="00AD6358">
        <w:t> menu, choose </w:t>
      </w:r>
      <w:r w:rsidRPr="00AD6358">
        <w:rPr>
          <w:b/>
          <w:bCs/>
        </w:rPr>
        <w:t>All Programs</w:t>
      </w:r>
      <w:r w:rsidRPr="00AD6358">
        <w:t xml:space="preserve">, </w:t>
      </w:r>
      <w:proofErr w:type="spellStart"/>
      <w:r w:rsidRPr="00AD6358">
        <w:t>PuTTY</w:t>
      </w:r>
      <w:proofErr w:type="spellEnd"/>
      <w:r w:rsidRPr="00AD6358">
        <w:t xml:space="preserve">, </w:t>
      </w:r>
      <w:proofErr w:type="spellStart"/>
      <w:r w:rsidRPr="00AD6358">
        <w:t>PuTTYgen</w:t>
      </w:r>
      <w:proofErr w:type="spellEnd"/>
      <w:r w:rsidRPr="00AD6358">
        <w:t>.</w:t>
      </w:r>
    </w:p>
    <w:p w14:paraId="068A236D" w14:textId="77777777" w:rsidR="00AD6358" w:rsidRPr="00AD6358" w:rsidRDefault="00AD6358" w:rsidP="00AD6358">
      <w:pPr>
        <w:numPr>
          <w:ilvl w:val="0"/>
          <w:numId w:val="10"/>
        </w:numPr>
      </w:pPr>
      <w:r w:rsidRPr="00AD6358">
        <w:t>Under </w:t>
      </w:r>
      <w:r w:rsidRPr="00AD6358">
        <w:rPr>
          <w:b/>
          <w:bCs/>
        </w:rPr>
        <w:t>Type of key to generate</w:t>
      </w:r>
      <w:r w:rsidRPr="00AD6358">
        <w:t>, choose </w:t>
      </w:r>
      <w:r w:rsidRPr="00AD6358">
        <w:rPr>
          <w:b/>
          <w:bCs/>
        </w:rPr>
        <w:t>RSA</w:t>
      </w:r>
      <w:r w:rsidRPr="00AD6358">
        <w:t>.</w:t>
      </w:r>
    </w:p>
    <w:p w14:paraId="7C7DBE92" w14:textId="5734A024" w:rsidR="00AD6358" w:rsidRPr="00AD6358" w:rsidRDefault="00AD6358" w:rsidP="00AD6358">
      <w:r w:rsidRPr="00AD6358">
        <w:lastRenderedPageBreak/>
        <w:fldChar w:fldCharType="begin"/>
      </w:r>
      <w:r w:rsidRPr="00AD6358">
        <w:instrText xml:space="preserve"> INCLUDEPICTURE "https://docs.aws.amazon.com/AWSEC2/latest/UserGuide/images/puttygen-key-type.png" \* MERGEFORMATINET </w:instrText>
      </w:r>
      <w:r w:rsidRPr="00AD6358">
        <w:fldChar w:fldCharType="separate"/>
      </w:r>
      <w:r w:rsidRPr="00AD6358">
        <w:drawing>
          <wp:inline distT="0" distB="0" distL="0" distR="0" wp14:anchorId="3E9AD213" wp14:editId="424E2441">
            <wp:extent cx="3117273" cy="574410"/>
            <wp:effectExtent l="0" t="0" r="0" b="0"/>
            <wp:docPr id="11" name="Picture 11" descr="&#10;&#9;&#9;&#9;&#9;&#9;&#9;&#9;RSA key in PuTTYgen&#10;&#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9;&#9;&#9;&#9;&#9;&#9;&#9;RSA key in PuTTYgen&#10;&#9;&#9;&#9;&#9;&#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5603" cy="579630"/>
                    </a:xfrm>
                    <a:prstGeom prst="rect">
                      <a:avLst/>
                    </a:prstGeom>
                    <a:noFill/>
                    <a:ln>
                      <a:noFill/>
                    </a:ln>
                  </pic:spPr>
                </pic:pic>
              </a:graphicData>
            </a:graphic>
          </wp:inline>
        </w:drawing>
      </w:r>
      <w:r w:rsidRPr="00AD6358">
        <w:fldChar w:fldCharType="end"/>
      </w:r>
    </w:p>
    <w:p w14:paraId="11EDDEE3" w14:textId="77777777" w:rsidR="00E46B6D" w:rsidRDefault="00E46B6D" w:rsidP="00AD6358"/>
    <w:p w14:paraId="7F04ED28" w14:textId="75607ED0" w:rsidR="00AD6358" w:rsidRPr="00AD6358" w:rsidRDefault="00AD6358" w:rsidP="00AD6358">
      <w:bookmarkStart w:id="2" w:name="_GoBack"/>
      <w:bookmarkEnd w:id="2"/>
      <w:r w:rsidRPr="00AD6358">
        <w:t xml:space="preserve">If you're using an older version of </w:t>
      </w:r>
      <w:proofErr w:type="spellStart"/>
      <w:r w:rsidRPr="00AD6358">
        <w:t>PuTTYgen</w:t>
      </w:r>
      <w:proofErr w:type="spellEnd"/>
      <w:r w:rsidRPr="00AD6358">
        <w:t>, choose </w:t>
      </w:r>
      <w:r w:rsidRPr="00AD6358">
        <w:rPr>
          <w:b/>
          <w:bCs/>
        </w:rPr>
        <w:t>SSH-2 RSA</w:t>
      </w:r>
      <w:r w:rsidRPr="00AD6358">
        <w:t>.</w:t>
      </w:r>
    </w:p>
    <w:p w14:paraId="7B0B1D20" w14:textId="77777777" w:rsidR="00AD6358" w:rsidRPr="00AD6358" w:rsidRDefault="00AD6358" w:rsidP="00AD6358">
      <w:pPr>
        <w:numPr>
          <w:ilvl w:val="0"/>
          <w:numId w:val="10"/>
        </w:numPr>
      </w:pPr>
      <w:r w:rsidRPr="00AD6358">
        <w:t>Choose </w:t>
      </w:r>
      <w:r w:rsidRPr="00AD6358">
        <w:rPr>
          <w:b/>
          <w:bCs/>
        </w:rPr>
        <w:t>Load</w:t>
      </w:r>
      <w:r w:rsidRPr="00AD6358">
        <w:t xml:space="preserve">. By default, </w:t>
      </w:r>
      <w:proofErr w:type="spellStart"/>
      <w:r w:rsidRPr="00AD6358">
        <w:t>PuTTYgen</w:t>
      </w:r>
      <w:proofErr w:type="spellEnd"/>
      <w:r w:rsidRPr="00AD6358">
        <w:t xml:space="preserve"> displays only files with the </w:t>
      </w:r>
      <w:proofErr w:type="gramStart"/>
      <w:r w:rsidRPr="00AD6358">
        <w:t>extension .</w:t>
      </w:r>
      <w:proofErr w:type="spellStart"/>
      <w:r w:rsidRPr="00AD6358">
        <w:t>ppk</w:t>
      </w:r>
      <w:proofErr w:type="spellEnd"/>
      <w:proofErr w:type="gramEnd"/>
      <w:r w:rsidRPr="00AD6358">
        <w:t>. To locate your .</w:t>
      </w:r>
      <w:proofErr w:type="spellStart"/>
      <w:r w:rsidRPr="00AD6358">
        <w:t>pem</w:t>
      </w:r>
      <w:proofErr w:type="spellEnd"/>
      <w:r w:rsidRPr="00AD6358">
        <w:t> file, select the option to display files of all types.</w:t>
      </w:r>
    </w:p>
    <w:p w14:paraId="74694FBB" w14:textId="224F1DE7" w:rsidR="00AD6358" w:rsidRPr="00AD6358" w:rsidRDefault="00AD6358" w:rsidP="00AD6358">
      <w:r w:rsidRPr="00AD6358">
        <w:fldChar w:fldCharType="begin"/>
      </w:r>
      <w:r w:rsidRPr="00AD6358">
        <w:instrText xml:space="preserve"> INCLUDEPICTURE "https://docs.aws.amazon.com/AWSEC2/latest/UserGuide/images/puttygen-load-key.png" \* MERGEFORMATINET </w:instrText>
      </w:r>
      <w:r w:rsidRPr="00AD6358">
        <w:fldChar w:fldCharType="separate"/>
      </w:r>
      <w:r w:rsidRPr="00AD6358">
        <w:drawing>
          <wp:inline distT="0" distB="0" distL="0" distR="0" wp14:anchorId="5479FFBD" wp14:editId="10C51FC5">
            <wp:extent cx="5382491" cy="762932"/>
            <wp:effectExtent l="0" t="0" r="2540" b="0"/>
            <wp:docPr id="9" name="Picture 9" descr="&#10;&#9;&#9;&#9;&#9;&#9;&#9;&#9;Select all file types&#10;&#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9;&#9;&#9;&#9;&#9;&#9;&#9;Select all file types&#10;&#9;&#9;&#9;&#9;&#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2655" cy="765790"/>
                    </a:xfrm>
                    <a:prstGeom prst="rect">
                      <a:avLst/>
                    </a:prstGeom>
                    <a:noFill/>
                    <a:ln>
                      <a:noFill/>
                    </a:ln>
                  </pic:spPr>
                </pic:pic>
              </a:graphicData>
            </a:graphic>
          </wp:inline>
        </w:drawing>
      </w:r>
      <w:r w:rsidRPr="00AD6358">
        <w:fldChar w:fldCharType="end"/>
      </w:r>
    </w:p>
    <w:p w14:paraId="0724A38F" w14:textId="77777777" w:rsidR="00AD6358" w:rsidRPr="00AD6358" w:rsidRDefault="00AD6358" w:rsidP="00AD6358">
      <w:pPr>
        <w:numPr>
          <w:ilvl w:val="0"/>
          <w:numId w:val="10"/>
        </w:numPr>
      </w:pPr>
      <w:r w:rsidRPr="00AD6358">
        <w:t>Select your .</w:t>
      </w:r>
      <w:proofErr w:type="spellStart"/>
      <w:r w:rsidRPr="00AD6358">
        <w:t>pem</w:t>
      </w:r>
      <w:proofErr w:type="spellEnd"/>
      <w:r w:rsidRPr="00AD6358">
        <w:t> file for the key pair that you specified when you launched your instance and choose </w:t>
      </w:r>
      <w:r w:rsidRPr="00AD6358">
        <w:rPr>
          <w:b/>
          <w:bCs/>
        </w:rPr>
        <w:t>Open</w:t>
      </w:r>
      <w:r w:rsidRPr="00AD6358">
        <w:t>. Choose </w:t>
      </w:r>
      <w:r w:rsidRPr="00AD6358">
        <w:rPr>
          <w:b/>
          <w:bCs/>
        </w:rPr>
        <w:t>OK</w:t>
      </w:r>
      <w:r w:rsidRPr="00AD6358">
        <w:t>.</w:t>
      </w:r>
    </w:p>
    <w:p w14:paraId="23A36AB6" w14:textId="77777777" w:rsidR="00AD6358" w:rsidRPr="00AD6358" w:rsidRDefault="00AD6358" w:rsidP="00AD6358">
      <w:pPr>
        <w:numPr>
          <w:ilvl w:val="0"/>
          <w:numId w:val="10"/>
        </w:numPr>
      </w:pPr>
      <w:r w:rsidRPr="00AD6358">
        <w:t xml:space="preserve">To save the key in the format that </w:t>
      </w:r>
      <w:proofErr w:type="spellStart"/>
      <w:r w:rsidRPr="00AD6358">
        <w:t>PuTTY</w:t>
      </w:r>
      <w:proofErr w:type="spellEnd"/>
      <w:r w:rsidRPr="00AD6358">
        <w:t xml:space="preserve"> can use, choose </w:t>
      </w:r>
      <w:r w:rsidRPr="00AD6358">
        <w:rPr>
          <w:b/>
          <w:bCs/>
        </w:rPr>
        <w:t>Save private key</w:t>
      </w:r>
      <w:r w:rsidRPr="00AD6358">
        <w:t xml:space="preserve">. </w:t>
      </w:r>
      <w:proofErr w:type="spellStart"/>
      <w:r w:rsidRPr="00AD6358">
        <w:t>PuTTYgen</w:t>
      </w:r>
      <w:proofErr w:type="spellEnd"/>
      <w:r w:rsidRPr="00AD6358">
        <w:t xml:space="preserve"> displays a warning about saving the key without a passphrase. Choose </w:t>
      </w:r>
      <w:r w:rsidRPr="00AD6358">
        <w:rPr>
          <w:b/>
          <w:bCs/>
        </w:rPr>
        <w:t>Yes</w:t>
      </w:r>
      <w:r w:rsidRPr="00AD6358">
        <w:t>.</w:t>
      </w:r>
    </w:p>
    <w:p w14:paraId="4F417FB7" w14:textId="77777777" w:rsidR="00AD6358" w:rsidRPr="00AD6358" w:rsidRDefault="00AD6358" w:rsidP="00AD6358">
      <w:pPr>
        <w:rPr>
          <w:b/>
          <w:bCs/>
        </w:rPr>
      </w:pPr>
      <w:r w:rsidRPr="00AD6358">
        <w:rPr>
          <w:b/>
          <w:bCs/>
        </w:rPr>
        <w:t>Note</w:t>
      </w:r>
    </w:p>
    <w:p w14:paraId="1ECD60C8" w14:textId="77777777" w:rsidR="00AD6358" w:rsidRPr="00AD6358" w:rsidRDefault="00AD6358" w:rsidP="00AD6358">
      <w:r w:rsidRPr="00AD6358">
        <w:t>A passphrase on a private key is an extra layer of protection. Even if your private key is discovered, it can't be used without the passphrase. The downside to using a passphrase is that it makes automation harder because human intervention is needed to log on to an instance, or to copy files to an instance.</w:t>
      </w:r>
    </w:p>
    <w:p w14:paraId="48068F34" w14:textId="77777777" w:rsidR="00AD6358" w:rsidRPr="00AD6358" w:rsidRDefault="00AD6358" w:rsidP="00AD6358">
      <w:pPr>
        <w:numPr>
          <w:ilvl w:val="0"/>
          <w:numId w:val="10"/>
        </w:numPr>
      </w:pPr>
      <w:r w:rsidRPr="00AD6358">
        <w:t xml:space="preserve">Specify the same name for the key that you used for the key pair (for example, my-key-pair). </w:t>
      </w:r>
      <w:proofErr w:type="spellStart"/>
      <w:r w:rsidRPr="00AD6358">
        <w:t>PuTTY</w:t>
      </w:r>
      <w:proofErr w:type="spellEnd"/>
      <w:r w:rsidRPr="00AD6358">
        <w:t xml:space="preserve"> automatically adds the .</w:t>
      </w:r>
      <w:proofErr w:type="spellStart"/>
      <w:r w:rsidRPr="00AD6358">
        <w:t>ppk</w:t>
      </w:r>
      <w:proofErr w:type="spellEnd"/>
      <w:r w:rsidRPr="00AD6358">
        <w:t> file extension.</w:t>
      </w:r>
    </w:p>
    <w:p w14:paraId="415609C3" w14:textId="77777777" w:rsidR="00AD6358" w:rsidRDefault="00AD6358" w:rsidP="00AD6358"/>
    <w:p w14:paraId="3EB0A0B9" w14:textId="62AA7BA3" w:rsidR="00AD6358" w:rsidRPr="00AD6358" w:rsidRDefault="00AD6358" w:rsidP="00AD6358">
      <w:r w:rsidRPr="00AD6358">
        <w:t xml:space="preserve">Your private key is now in the correct format for use with </w:t>
      </w:r>
      <w:proofErr w:type="spellStart"/>
      <w:r w:rsidRPr="00AD6358">
        <w:t>PuTTY</w:t>
      </w:r>
      <w:proofErr w:type="spellEnd"/>
      <w:r w:rsidRPr="00AD6358">
        <w:t xml:space="preserve">. You can now connect to your instance using </w:t>
      </w:r>
      <w:proofErr w:type="spellStart"/>
      <w:r w:rsidRPr="00AD6358">
        <w:t>PuTTY's</w:t>
      </w:r>
      <w:proofErr w:type="spellEnd"/>
      <w:r w:rsidRPr="00AD6358">
        <w:t xml:space="preserve"> SSH client.</w:t>
      </w:r>
    </w:p>
    <w:p w14:paraId="36B3BF2A" w14:textId="77777777" w:rsidR="00AD6358" w:rsidRPr="00AD6358" w:rsidRDefault="00AD6358" w:rsidP="00AD6358"/>
    <w:p w14:paraId="54BAD84F" w14:textId="77777777" w:rsidR="00AD6358" w:rsidRDefault="00AD6358" w:rsidP="00AD6358">
      <w:pPr>
        <w:pStyle w:val="Heading2"/>
        <w:shd w:val="clear" w:color="auto" w:fill="FFFFFF"/>
        <w:spacing w:before="240" w:after="240"/>
        <w:rPr>
          <w:rFonts w:cs="Amazon Ember"/>
          <w:color w:val="CC6600"/>
          <w:sz w:val="27"/>
          <w:szCs w:val="27"/>
        </w:rPr>
      </w:pPr>
      <w:r>
        <w:rPr>
          <w:rFonts w:cs="Amazon Ember"/>
          <w:color w:val="CC6600"/>
          <w:sz w:val="27"/>
          <w:szCs w:val="27"/>
        </w:rPr>
        <w:t>Connecting to Your Linux Instance</w:t>
      </w:r>
    </w:p>
    <w:p w14:paraId="3A3517E3" w14:textId="77777777" w:rsidR="00AD6358" w:rsidRPr="00AD6358" w:rsidRDefault="00AD6358" w:rsidP="00AD6358">
      <w:r w:rsidRPr="00AD6358">
        <w:rPr>
          <w:b/>
          <w:bCs/>
        </w:rPr>
        <w:t xml:space="preserve">To connect to your instance using </w:t>
      </w:r>
      <w:proofErr w:type="spellStart"/>
      <w:r w:rsidRPr="00AD6358">
        <w:rPr>
          <w:b/>
          <w:bCs/>
        </w:rPr>
        <w:t>PuTTY</w:t>
      </w:r>
      <w:proofErr w:type="spellEnd"/>
    </w:p>
    <w:p w14:paraId="21E22706" w14:textId="77777777" w:rsidR="00AD6358" w:rsidRPr="00AD6358" w:rsidRDefault="00AD6358" w:rsidP="00AD6358">
      <w:pPr>
        <w:numPr>
          <w:ilvl w:val="0"/>
          <w:numId w:val="11"/>
        </w:numPr>
      </w:pPr>
      <w:r w:rsidRPr="00AD6358">
        <w:t xml:space="preserve">Start </w:t>
      </w:r>
      <w:proofErr w:type="spellStart"/>
      <w:r w:rsidRPr="00AD6358">
        <w:t>PuTTY</w:t>
      </w:r>
      <w:proofErr w:type="spellEnd"/>
      <w:r w:rsidRPr="00AD6358">
        <w:t xml:space="preserve"> (from the </w:t>
      </w:r>
      <w:r w:rsidRPr="00AD6358">
        <w:rPr>
          <w:b/>
          <w:bCs/>
        </w:rPr>
        <w:t>Start</w:t>
      </w:r>
      <w:r w:rsidRPr="00AD6358">
        <w:t> menu, choose </w:t>
      </w:r>
      <w:r w:rsidRPr="00AD6358">
        <w:rPr>
          <w:b/>
          <w:bCs/>
        </w:rPr>
        <w:t xml:space="preserve">All Programs, </w:t>
      </w:r>
      <w:proofErr w:type="spellStart"/>
      <w:r w:rsidRPr="00AD6358">
        <w:rPr>
          <w:b/>
          <w:bCs/>
        </w:rPr>
        <w:t>PuTTY</w:t>
      </w:r>
      <w:proofErr w:type="spellEnd"/>
      <w:r w:rsidRPr="00AD6358">
        <w:rPr>
          <w:b/>
          <w:bCs/>
        </w:rPr>
        <w:t xml:space="preserve">, </w:t>
      </w:r>
      <w:proofErr w:type="spellStart"/>
      <w:r w:rsidRPr="00AD6358">
        <w:rPr>
          <w:b/>
          <w:bCs/>
        </w:rPr>
        <w:t>PuTTY</w:t>
      </w:r>
      <w:proofErr w:type="spellEnd"/>
      <w:r w:rsidRPr="00AD6358">
        <w:t>).</w:t>
      </w:r>
    </w:p>
    <w:p w14:paraId="7BFFD68F" w14:textId="77777777" w:rsidR="00AD6358" w:rsidRPr="00AD6358" w:rsidRDefault="00AD6358" w:rsidP="00AD6358">
      <w:pPr>
        <w:numPr>
          <w:ilvl w:val="0"/>
          <w:numId w:val="11"/>
        </w:numPr>
      </w:pPr>
      <w:r w:rsidRPr="00AD6358">
        <w:t>In the </w:t>
      </w:r>
      <w:r w:rsidRPr="00AD6358">
        <w:rPr>
          <w:b/>
          <w:bCs/>
        </w:rPr>
        <w:t>Category</w:t>
      </w:r>
      <w:r w:rsidRPr="00AD6358">
        <w:t> pane, choose </w:t>
      </w:r>
      <w:r w:rsidRPr="00AD6358">
        <w:rPr>
          <w:b/>
          <w:bCs/>
        </w:rPr>
        <w:t>Session</w:t>
      </w:r>
      <w:r w:rsidRPr="00AD6358">
        <w:t> and complete the following fields:</w:t>
      </w:r>
    </w:p>
    <w:p w14:paraId="11DDF8F0" w14:textId="412ED93F" w:rsidR="00AD6358" w:rsidRPr="00AD6358" w:rsidRDefault="00AD6358" w:rsidP="0054472B">
      <w:pPr>
        <w:numPr>
          <w:ilvl w:val="1"/>
          <w:numId w:val="11"/>
        </w:numPr>
      </w:pPr>
      <w:r w:rsidRPr="00AD6358">
        <w:t>In the </w:t>
      </w:r>
      <w:r w:rsidRPr="00AD6358">
        <w:rPr>
          <w:b/>
          <w:bCs/>
        </w:rPr>
        <w:t>Host Name</w:t>
      </w:r>
      <w:r w:rsidRPr="00AD6358">
        <w:t> box, enter </w:t>
      </w:r>
      <w:r w:rsidR="0054472B">
        <w:rPr>
          <w:i/>
          <w:iCs/>
        </w:rPr>
        <w:t>ec2-user</w:t>
      </w:r>
      <w:r w:rsidRPr="00AD6358">
        <w:t>@</w:t>
      </w:r>
      <w:r w:rsidRPr="00AD6358">
        <w:rPr>
          <w:i/>
          <w:iCs/>
        </w:rPr>
        <w:t>public_dns_name</w:t>
      </w:r>
      <w:r w:rsidR="0054472B">
        <w:rPr>
          <w:i/>
          <w:iCs/>
        </w:rPr>
        <w:t xml:space="preserve"> (get the public DNS name of your instance from the EC2 console)</w:t>
      </w:r>
      <w:r w:rsidRPr="00AD6358">
        <w:t> </w:t>
      </w:r>
    </w:p>
    <w:p w14:paraId="220B2C96" w14:textId="77777777" w:rsidR="00AD6358" w:rsidRPr="00AD6358" w:rsidRDefault="00AD6358" w:rsidP="00AD6358">
      <w:pPr>
        <w:numPr>
          <w:ilvl w:val="1"/>
          <w:numId w:val="11"/>
        </w:numPr>
      </w:pPr>
      <w:r w:rsidRPr="00AD6358">
        <w:t>Under </w:t>
      </w:r>
      <w:r w:rsidRPr="00AD6358">
        <w:rPr>
          <w:b/>
          <w:bCs/>
        </w:rPr>
        <w:t>Connection type</w:t>
      </w:r>
      <w:r w:rsidRPr="00AD6358">
        <w:t>, select </w:t>
      </w:r>
      <w:r w:rsidRPr="00AD6358">
        <w:rPr>
          <w:b/>
          <w:bCs/>
        </w:rPr>
        <w:t>SSH</w:t>
      </w:r>
      <w:r w:rsidRPr="00AD6358">
        <w:t>.</w:t>
      </w:r>
    </w:p>
    <w:p w14:paraId="21BA4CD0" w14:textId="77777777" w:rsidR="00AD6358" w:rsidRPr="00AD6358" w:rsidRDefault="00AD6358" w:rsidP="00AD6358">
      <w:pPr>
        <w:numPr>
          <w:ilvl w:val="1"/>
          <w:numId w:val="11"/>
        </w:numPr>
      </w:pPr>
      <w:r w:rsidRPr="00AD6358">
        <w:t>Ensure that the </w:t>
      </w:r>
      <w:r w:rsidRPr="00AD6358">
        <w:rPr>
          <w:b/>
          <w:bCs/>
        </w:rPr>
        <w:t>Port</w:t>
      </w:r>
      <w:r w:rsidRPr="00AD6358">
        <w:t> value is 22.</w:t>
      </w:r>
    </w:p>
    <w:p w14:paraId="032184A2" w14:textId="6317F7CB" w:rsidR="00AD6358" w:rsidRPr="00AD6358" w:rsidRDefault="00AD6358" w:rsidP="00AD6358">
      <w:r w:rsidRPr="00AD6358">
        <w:lastRenderedPageBreak/>
        <w:fldChar w:fldCharType="begin"/>
      </w:r>
      <w:r w:rsidRPr="00AD6358">
        <w:instrText xml:space="preserve"> INCLUDEPICTURE "https://docs.aws.amazon.com/AWSEC2/latest/UserGuide/images/putty-session-config.png" \* MERGEFORMATINET </w:instrText>
      </w:r>
      <w:r w:rsidRPr="00AD6358">
        <w:fldChar w:fldCharType="separate"/>
      </w:r>
      <w:r w:rsidRPr="00AD6358">
        <w:drawing>
          <wp:inline distT="0" distB="0" distL="0" distR="0" wp14:anchorId="6A7A4A4F" wp14:editId="08A61884">
            <wp:extent cx="4633042" cy="4454006"/>
            <wp:effectExtent l="0" t="0" r="2540" b="3810"/>
            <wp:docPr id="22" name="Picture 22" descr="&#10;&#9;&#9;&#9;&#9;&#9;&#9;&#9;PuTTY configuration - Session&#10;&#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9;&#9;&#9;&#9;&#9;&#9;&#9;PuTTY configuration - Session&#10;&#9;&#9;&#9;&#9;&#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182" cy="4461831"/>
                    </a:xfrm>
                    <a:prstGeom prst="rect">
                      <a:avLst/>
                    </a:prstGeom>
                    <a:noFill/>
                    <a:ln>
                      <a:noFill/>
                    </a:ln>
                  </pic:spPr>
                </pic:pic>
              </a:graphicData>
            </a:graphic>
          </wp:inline>
        </w:drawing>
      </w:r>
      <w:r w:rsidRPr="00AD6358">
        <w:fldChar w:fldCharType="end"/>
      </w:r>
    </w:p>
    <w:p w14:paraId="37E9EFC0" w14:textId="77777777" w:rsidR="00AD6358" w:rsidRPr="00AD6358" w:rsidRDefault="00AD6358" w:rsidP="00AD6358">
      <w:pPr>
        <w:numPr>
          <w:ilvl w:val="0"/>
          <w:numId w:val="11"/>
        </w:numPr>
      </w:pPr>
      <w:r w:rsidRPr="00AD6358">
        <w:t xml:space="preserve">(Optional) You can configure </w:t>
      </w:r>
      <w:proofErr w:type="spellStart"/>
      <w:r w:rsidRPr="00AD6358">
        <w:t>PuTTY</w:t>
      </w:r>
      <w:proofErr w:type="spellEnd"/>
      <w:r w:rsidRPr="00AD6358">
        <w:t xml:space="preserve"> to automatically send 'keepalive' data at regular intervals to keep the session active. This is useful to avoid disconnecting from your instance due to session inactivity. In the </w:t>
      </w:r>
      <w:r w:rsidRPr="00AD6358">
        <w:rPr>
          <w:b/>
          <w:bCs/>
        </w:rPr>
        <w:t>Category</w:t>
      </w:r>
      <w:r w:rsidRPr="00AD6358">
        <w:t> pane, choose </w:t>
      </w:r>
      <w:r w:rsidRPr="00AD6358">
        <w:rPr>
          <w:b/>
          <w:bCs/>
        </w:rPr>
        <w:t>Connection</w:t>
      </w:r>
      <w:r w:rsidRPr="00AD6358">
        <w:t>, and then enter the required interval in the </w:t>
      </w:r>
      <w:r w:rsidRPr="00AD6358">
        <w:rPr>
          <w:b/>
          <w:bCs/>
        </w:rPr>
        <w:t>Seconds between keepalives</w:t>
      </w:r>
      <w:r w:rsidRPr="00AD6358">
        <w:t xml:space="preserve"> field. For example, if your session disconnects after 10 minutes of inactivity, enter 180 to configure </w:t>
      </w:r>
      <w:proofErr w:type="spellStart"/>
      <w:r w:rsidRPr="00AD6358">
        <w:t>PuTTY</w:t>
      </w:r>
      <w:proofErr w:type="spellEnd"/>
      <w:r w:rsidRPr="00AD6358">
        <w:t xml:space="preserve"> to send keepalive data every 3 minutes.</w:t>
      </w:r>
    </w:p>
    <w:p w14:paraId="249F7BBC" w14:textId="77777777" w:rsidR="00AD6358" w:rsidRPr="00AD6358" w:rsidRDefault="00AD6358" w:rsidP="00AD6358">
      <w:pPr>
        <w:numPr>
          <w:ilvl w:val="0"/>
          <w:numId w:val="11"/>
        </w:numPr>
      </w:pPr>
      <w:r w:rsidRPr="00AD6358">
        <w:t>In the </w:t>
      </w:r>
      <w:r w:rsidRPr="00AD6358">
        <w:rPr>
          <w:b/>
          <w:bCs/>
        </w:rPr>
        <w:t>Category</w:t>
      </w:r>
      <w:r w:rsidRPr="00AD6358">
        <w:t> pane, expand </w:t>
      </w:r>
      <w:r w:rsidRPr="00AD6358">
        <w:rPr>
          <w:b/>
          <w:bCs/>
        </w:rPr>
        <w:t>Connection</w:t>
      </w:r>
      <w:r w:rsidRPr="00AD6358">
        <w:t>, expand </w:t>
      </w:r>
      <w:r w:rsidRPr="00AD6358">
        <w:rPr>
          <w:b/>
          <w:bCs/>
        </w:rPr>
        <w:t>SSH</w:t>
      </w:r>
      <w:r w:rsidRPr="00AD6358">
        <w:t>, and then choose </w:t>
      </w:r>
      <w:r w:rsidRPr="00AD6358">
        <w:rPr>
          <w:b/>
          <w:bCs/>
        </w:rPr>
        <w:t>Auth</w:t>
      </w:r>
      <w:r w:rsidRPr="00AD6358">
        <w:t>. Complete the following:</w:t>
      </w:r>
    </w:p>
    <w:p w14:paraId="155AA3C1" w14:textId="77777777" w:rsidR="00AD6358" w:rsidRPr="00AD6358" w:rsidRDefault="00AD6358" w:rsidP="00AD6358">
      <w:pPr>
        <w:numPr>
          <w:ilvl w:val="1"/>
          <w:numId w:val="11"/>
        </w:numPr>
      </w:pPr>
      <w:r w:rsidRPr="00AD6358">
        <w:t>Choose </w:t>
      </w:r>
      <w:r w:rsidRPr="00AD6358">
        <w:rPr>
          <w:b/>
          <w:bCs/>
        </w:rPr>
        <w:t>Browse</w:t>
      </w:r>
      <w:r w:rsidRPr="00AD6358">
        <w:t>.</w:t>
      </w:r>
    </w:p>
    <w:p w14:paraId="5148EF64" w14:textId="77777777" w:rsidR="00AD6358" w:rsidRPr="00AD6358" w:rsidRDefault="00AD6358" w:rsidP="00AD6358">
      <w:pPr>
        <w:numPr>
          <w:ilvl w:val="1"/>
          <w:numId w:val="11"/>
        </w:numPr>
      </w:pPr>
      <w:r w:rsidRPr="00AD6358">
        <w:t>Select the .</w:t>
      </w:r>
      <w:proofErr w:type="spellStart"/>
      <w:r w:rsidRPr="00AD6358">
        <w:t>ppk</w:t>
      </w:r>
      <w:proofErr w:type="spellEnd"/>
      <w:r w:rsidRPr="00AD6358">
        <w:t> file that you generated for your key pair and choose </w:t>
      </w:r>
      <w:r w:rsidRPr="00AD6358">
        <w:rPr>
          <w:b/>
          <w:bCs/>
        </w:rPr>
        <w:t>Open</w:t>
      </w:r>
      <w:r w:rsidRPr="00AD6358">
        <w:t>.</w:t>
      </w:r>
    </w:p>
    <w:p w14:paraId="7614A5B8" w14:textId="77777777" w:rsidR="00AD6358" w:rsidRPr="00AD6358" w:rsidRDefault="00AD6358" w:rsidP="00AD6358">
      <w:pPr>
        <w:numPr>
          <w:ilvl w:val="1"/>
          <w:numId w:val="11"/>
        </w:numPr>
      </w:pPr>
      <w:r w:rsidRPr="00AD6358">
        <w:t>(Optional) If you plan to start this session again later, you can save the session information for future use. Under </w:t>
      </w:r>
      <w:r w:rsidRPr="00AD6358">
        <w:rPr>
          <w:b/>
          <w:bCs/>
        </w:rPr>
        <w:t>Category</w:t>
      </w:r>
      <w:r w:rsidRPr="00AD6358">
        <w:t>, choose </w:t>
      </w:r>
      <w:r w:rsidRPr="00AD6358">
        <w:rPr>
          <w:b/>
          <w:bCs/>
        </w:rPr>
        <w:t>Session</w:t>
      </w:r>
      <w:r w:rsidRPr="00AD6358">
        <w:t>, enter a name for the session in </w:t>
      </w:r>
      <w:r w:rsidRPr="00AD6358">
        <w:rPr>
          <w:b/>
          <w:bCs/>
        </w:rPr>
        <w:t>Saved Sessions</w:t>
      </w:r>
      <w:r w:rsidRPr="00AD6358">
        <w:t>, and then choose </w:t>
      </w:r>
      <w:r w:rsidRPr="00AD6358">
        <w:rPr>
          <w:b/>
          <w:bCs/>
        </w:rPr>
        <w:t>Save</w:t>
      </w:r>
      <w:r w:rsidRPr="00AD6358">
        <w:t>.</w:t>
      </w:r>
    </w:p>
    <w:p w14:paraId="11266E3F" w14:textId="77777777" w:rsidR="00AD6358" w:rsidRPr="00AD6358" w:rsidRDefault="00AD6358" w:rsidP="00AD6358">
      <w:pPr>
        <w:numPr>
          <w:ilvl w:val="1"/>
          <w:numId w:val="11"/>
        </w:numPr>
      </w:pPr>
      <w:r w:rsidRPr="00AD6358">
        <w:t>Choose </w:t>
      </w:r>
      <w:r w:rsidRPr="00AD6358">
        <w:rPr>
          <w:b/>
          <w:bCs/>
        </w:rPr>
        <w:t>Open</w:t>
      </w:r>
      <w:r w:rsidRPr="00AD6358">
        <w:t>.</w:t>
      </w:r>
    </w:p>
    <w:p w14:paraId="0A6017AB" w14:textId="732F4A5E" w:rsidR="00AD6358" w:rsidRPr="00AD6358" w:rsidRDefault="00AD6358" w:rsidP="00AD6358">
      <w:r w:rsidRPr="00AD6358">
        <w:lastRenderedPageBreak/>
        <w:fldChar w:fldCharType="begin"/>
      </w:r>
      <w:r w:rsidRPr="00AD6358">
        <w:instrText xml:space="preserve"> INCLUDEPICTURE "https://docs.aws.amazon.com/AWSEC2/latest/UserGuide/images/putty-auth-config.png" \* MERGEFORMATINET </w:instrText>
      </w:r>
      <w:r w:rsidRPr="00AD6358">
        <w:fldChar w:fldCharType="separate"/>
      </w:r>
      <w:r w:rsidRPr="00AD6358">
        <w:drawing>
          <wp:inline distT="0" distB="0" distL="0" distR="0" wp14:anchorId="7081AF75" wp14:editId="7613DDC2">
            <wp:extent cx="5791200" cy="5562600"/>
            <wp:effectExtent l="0" t="0" r="0" b="0"/>
            <wp:docPr id="21" name="Picture 21" descr="&#10;&#9;&#9;&#9;&#9;&#9;&#9;&#9;PuTTY configuration - Auth&#10;&#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9;&#9;&#9;&#9;&#9;&#9;&#9;PuTTY configuration - Auth&#10;&#9;&#9;&#9;&#9;&#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5562600"/>
                    </a:xfrm>
                    <a:prstGeom prst="rect">
                      <a:avLst/>
                    </a:prstGeom>
                    <a:noFill/>
                    <a:ln>
                      <a:noFill/>
                    </a:ln>
                  </pic:spPr>
                </pic:pic>
              </a:graphicData>
            </a:graphic>
          </wp:inline>
        </w:drawing>
      </w:r>
      <w:r w:rsidRPr="00AD6358">
        <w:fldChar w:fldCharType="end"/>
      </w:r>
    </w:p>
    <w:p w14:paraId="2378B81D" w14:textId="77777777" w:rsidR="00AD6358" w:rsidRPr="00AD6358" w:rsidRDefault="00AD6358" w:rsidP="00AD6358">
      <w:pPr>
        <w:numPr>
          <w:ilvl w:val="0"/>
          <w:numId w:val="11"/>
        </w:numPr>
      </w:pPr>
      <w:r w:rsidRPr="00AD6358">
        <w:t xml:space="preserve">If this is the first time you have connected to this instance, </w:t>
      </w:r>
      <w:proofErr w:type="spellStart"/>
      <w:r w:rsidRPr="00AD6358">
        <w:t>PuTTY</w:t>
      </w:r>
      <w:proofErr w:type="spellEnd"/>
      <w:r w:rsidRPr="00AD6358">
        <w:t xml:space="preserve"> displays a security alert dialog box that asks whether you trust the host to which you are connecting.</w:t>
      </w:r>
    </w:p>
    <w:p w14:paraId="3E92201E" w14:textId="77777777" w:rsidR="00AD6358" w:rsidRPr="00AD6358" w:rsidRDefault="00AD6358" w:rsidP="00AD6358">
      <w:pPr>
        <w:numPr>
          <w:ilvl w:val="0"/>
          <w:numId w:val="11"/>
        </w:numPr>
      </w:pPr>
      <w:r w:rsidRPr="00AD6358">
        <w:t>Choose </w:t>
      </w:r>
      <w:r w:rsidRPr="00AD6358">
        <w:rPr>
          <w:b/>
          <w:bCs/>
        </w:rPr>
        <w:t>Yes</w:t>
      </w:r>
      <w:r w:rsidRPr="00AD6358">
        <w:t>. A window opens and you are connected to your instance.</w:t>
      </w:r>
    </w:p>
    <w:p w14:paraId="06E6F658" w14:textId="77777777" w:rsidR="00AD6358" w:rsidRPr="00AD6358" w:rsidRDefault="00AD6358" w:rsidP="00AD6358">
      <w:pPr>
        <w:rPr>
          <w:b/>
          <w:bCs/>
        </w:rPr>
      </w:pPr>
      <w:r w:rsidRPr="00AD6358">
        <w:rPr>
          <w:b/>
          <w:bCs/>
        </w:rPr>
        <w:t>Note</w:t>
      </w:r>
    </w:p>
    <w:p w14:paraId="65854078" w14:textId="77777777" w:rsidR="00AD6358" w:rsidRPr="00AD6358" w:rsidRDefault="00AD6358" w:rsidP="00AD6358">
      <w:r w:rsidRPr="00AD6358">
        <w:t xml:space="preserve">If you specified a passphrase when you converted your private key to </w:t>
      </w:r>
      <w:proofErr w:type="spellStart"/>
      <w:r w:rsidRPr="00AD6358">
        <w:t>PuTTY's</w:t>
      </w:r>
      <w:proofErr w:type="spellEnd"/>
      <w:r w:rsidRPr="00AD6358">
        <w:t xml:space="preserve"> format, you must provide that passphrase when you log in to the instance.</w:t>
      </w:r>
    </w:p>
    <w:p w14:paraId="440725C4" w14:textId="77777777" w:rsidR="00AD6358" w:rsidRPr="00AD6358" w:rsidRDefault="00AD6358" w:rsidP="00AD6358">
      <w:r w:rsidRPr="00AD6358">
        <w:t>If you receive an error while attempting to connect to your instance, see </w:t>
      </w:r>
      <w:hyperlink r:id="rId51" w:history="1">
        <w:r w:rsidRPr="00AD6358">
          <w:rPr>
            <w:rStyle w:val="Hyperlink"/>
          </w:rPr>
          <w:t>Troubleshooting Connecting to Your In</w:t>
        </w:r>
        <w:r w:rsidRPr="00AD6358">
          <w:rPr>
            <w:rStyle w:val="Hyperlink"/>
          </w:rPr>
          <w:t>s</w:t>
        </w:r>
        <w:r w:rsidRPr="00AD6358">
          <w:rPr>
            <w:rStyle w:val="Hyperlink"/>
          </w:rPr>
          <w:t>tance</w:t>
        </w:r>
      </w:hyperlink>
      <w:r w:rsidRPr="00AD6358">
        <w:t>.</w:t>
      </w:r>
    </w:p>
    <w:p w14:paraId="1D92EBC4" w14:textId="53B0A239" w:rsidR="00CE20DC" w:rsidRDefault="00CE20DC" w:rsidP="00CE20DC"/>
    <w:p w14:paraId="3F3F5780" w14:textId="77777777" w:rsidR="00CE20DC" w:rsidRPr="00CE20DC" w:rsidRDefault="00CE20DC" w:rsidP="00CE20DC"/>
    <w:p w14:paraId="51F30DFF" w14:textId="6C08C15B" w:rsidR="002F629C" w:rsidRDefault="0095726C" w:rsidP="0054472B">
      <w:pPr>
        <w:pStyle w:val="Heading2"/>
      </w:pPr>
      <w:r w:rsidRPr="007047FE">
        <w:t>Great Job! You have deployed a server</w:t>
      </w:r>
      <w:r w:rsidR="0054472B">
        <w:t xml:space="preserve">, </w:t>
      </w:r>
      <w:r w:rsidRPr="007047FE">
        <w:t xml:space="preserve">launched a web site </w:t>
      </w:r>
      <w:r w:rsidR="0054472B">
        <w:t xml:space="preserve">and connected to the server via SSH </w:t>
      </w:r>
      <w:r w:rsidRPr="007047FE">
        <w:t>in a matter of minutes!!</w:t>
      </w:r>
    </w:p>
    <w:sectPr w:rsidR="002F629C" w:rsidSect="00C66C90">
      <w:headerReference w:type="default" r:id="rId52"/>
      <w:footerReference w:type="default" r:id="rId53"/>
      <w:headerReference w:type="first" r:id="rId54"/>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46C3C" w14:textId="77777777" w:rsidR="00EB31E4" w:rsidRDefault="00EB31E4" w:rsidP="00422494">
      <w:r>
        <w:separator/>
      </w:r>
    </w:p>
  </w:endnote>
  <w:endnote w:type="continuationSeparator" w:id="0">
    <w:p w14:paraId="736A144C" w14:textId="77777777" w:rsidR="00EB31E4" w:rsidRDefault="00EB31E4"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Amazon Ember Mono">
    <w:altName w:val="Calibri"/>
    <w:panose1 w:val="020B0603020204020204"/>
    <w:charset w:val="00"/>
    <w:family w:val="modern"/>
    <w:pitch w:val="fixed"/>
    <w:sig w:usb0="A00002EF" w:usb1="1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94A0" w14:textId="77777777" w:rsidR="00EB31E4" w:rsidRDefault="00EB31E4" w:rsidP="00422494">
      <w:r>
        <w:separator/>
      </w:r>
    </w:p>
  </w:footnote>
  <w:footnote w:type="continuationSeparator" w:id="0">
    <w:p w14:paraId="56BB2FE2" w14:textId="77777777" w:rsidR="00EB31E4" w:rsidRDefault="00EB31E4"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EB31E4"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51D"/>
    <w:multiLevelType w:val="multilevel"/>
    <w:tmpl w:val="1EF6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477684"/>
    <w:multiLevelType w:val="hybridMultilevel"/>
    <w:tmpl w:val="86F6153C"/>
    <w:lvl w:ilvl="0" w:tplc="24F8A91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40783"/>
    <w:multiLevelType w:val="multilevel"/>
    <w:tmpl w:val="C5827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2118E"/>
    <w:multiLevelType w:val="hybridMultilevel"/>
    <w:tmpl w:val="2B04849E"/>
    <w:lvl w:ilvl="0" w:tplc="34FC21F6">
      <w:start w:val="1"/>
      <w:numFmt w:val="lowerRoman"/>
      <w:lvlText w:val="%1)"/>
      <w:lvlJc w:val="left"/>
      <w:pPr>
        <w:ind w:left="1080" w:hanging="720"/>
      </w:pPr>
      <w:rPr>
        <w:rFonts w:ascii="Amazon Ember" w:hAnsi="Amazon Ember" w:cs="Amazon Ember" w:hint="default"/>
        <w:color w:val="44444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0"/>
  </w:num>
  <w:num w:numId="6">
    <w:abstractNumId w:val="0"/>
    <w:lvlOverride w:ilvl="0">
      <w:startOverride w:val="1"/>
    </w:lvlOverride>
  </w:num>
  <w:num w:numId="7">
    <w:abstractNumId w:val="4"/>
  </w:num>
  <w:num w:numId="8">
    <w:abstractNumId w:val="6"/>
  </w:num>
  <w:num w:numId="9">
    <w:abstractNumId w:val="8"/>
  </w:num>
  <w:num w:numId="10">
    <w:abstractNumId w:val="2"/>
  </w:num>
  <w:num w:numId="11">
    <w:abstractNumId w:val="7"/>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96041"/>
    <w:rsid w:val="001543D9"/>
    <w:rsid w:val="00200A22"/>
    <w:rsid w:val="00247E4C"/>
    <w:rsid w:val="002C24D2"/>
    <w:rsid w:val="002D2E28"/>
    <w:rsid w:val="002F629C"/>
    <w:rsid w:val="00342208"/>
    <w:rsid w:val="00357E84"/>
    <w:rsid w:val="004075E4"/>
    <w:rsid w:val="00422494"/>
    <w:rsid w:val="005340DB"/>
    <w:rsid w:val="00537C3D"/>
    <w:rsid w:val="0054472B"/>
    <w:rsid w:val="00552491"/>
    <w:rsid w:val="00577D97"/>
    <w:rsid w:val="006B2AA1"/>
    <w:rsid w:val="006E7A39"/>
    <w:rsid w:val="006F40F2"/>
    <w:rsid w:val="006F714F"/>
    <w:rsid w:val="007047FE"/>
    <w:rsid w:val="00757DEC"/>
    <w:rsid w:val="0078727B"/>
    <w:rsid w:val="00851BFD"/>
    <w:rsid w:val="00884BEC"/>
    <w:rsid w:val="008B328C"/>
    <w:rsid w:val="008E6F42"/>
    <w:rsid w:val="0095726C"/>
    <w:rsid w:val="009E1123"/>
    <w:rsid w:val="00A63740"/>
    <w:rsid w:val="00AD6358"/>
    <w:rsid w:val="00AD6998"/>
    <w:rsid w:val="00B221E7"/>
    <w:rsid w:val="00B36213"/>
    <w:rsid w:val="00BF3B85"/>
    <w:rsid w:val="00C93767"/>
    <w:rsid w:val="00CD7EB0"/>
    <w:rsid w:val="00CE20DC"/>
    <w:rsid w:val="00DC10F7"/>
    <w:rsid w:val="00DD0115"/>
    <w:rsid w:val="00DE2453"/>
    <w:rsid w:val="00E0787D"/>
    <w:rsid w:val="00E46B6D"/>
    <w:rsid w:val="00EB31E4"/>
    <w:rsid w:val="00F2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8E6F42"/>
    <w:pPr>
      <w:widowControl/>
      <w:suppressAutoHyphens w:val="0"/>
      <w:autoSpaceDE/>
      <w:autoSpaceDN/>
      <w:adjustRightInd/>
      <w:spacing w:line="240" w:lineRule="auto"/>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8E6F42"/>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54472B"/>
    <w:pPr>
      <w:numPr>
        <w:numId w:val="8"/>
      </w:numPr>
      <w:suppressAutoHyphens w:val="0"/>
      <w:spacing w:after="240" w:line="240" w:lineRule="auto"/>
      <w:textAlignment w:val="auto"/>
    </w:pPr>
    <w:rPr>
      <w:rFonts w:eastAsia="MS Mincho" w:cs="Arial"/>
      <w:b/>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UnresolvedMention">
    <w:name w:val="Unresolved Mention"/>
    <w:basedOn w:val="DefaultParagraphFont"/>
    <w:uiPriority w:val="99"/>
    <w:rsid w:val="00AD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384">
      <w:bodyDiv w:val="1"/>
      <w:marLeft w:val="0"/>
      <w:marRight w:val="0"/>
      <w:marTop w:val="0"/>
      <w:marBottom w:val="0"/>
      <w:divBdr>
        <w:top w:val="none" w:sz="0" w:space="0" w:color="auto"/>
        <w:left w:val="none" w:sz="0" w:space="0" w:color="auto"/>
        <w:bottom w:val="none" w:sz="0" w:space="0" w:color="auto"/>
        <w:right w:val="none" w:sz="0" w:space="0" w:color="auto"/>
      </w:divBdr>
      <w:divsChild>
        <w:div w:id="276255268">
          <w:marLeft w:val="0"/>
          <w:marRight w:val="0"/>
          <w:marTop w:val="0"/>
          <w:marBottom w:val="0"/>
          <w:divBdr>
            <w:top w:val="none" w:sz="0" w:space="0" w:color="auto"/>
            <w:left w:val="none" w:sz="0" w:space="0" w:color="auto"/>
            <w:bottom w:val="none" w:sz="0" w:space="0" w:color="auto"/>
            <w:right w:val="none" w:sz="0" w:space="0" w:color="auto"/>
          </w:divBdr>
        </w:div>
        <w:div w:id="1141340368">
          <w:marLeft w:val="0"/>
          <w:marRight w:val="0"/>
          <w:marTop w:val="0"/>
          <w:marBottom w:val="0"/>
          <w:divBdr>
            <w:top w:val="none" w:sz="0" w:space="0" w:color="auto"/>
            <w:left w:val="none" w:sz="0" w:space="0" w:color="auto"/>
            <w:bottom w:val="none" w:sz="0" w:space="0" w:color="auto"/>
            <w:right w:val="none" w:sz="0" w:space="0" w:color="auto"/>
          </w:divBdr>
        </w:div>
        <w:div w:id="1943143451">
          <w:marLeft w:val="648"/>
          <w:marRight w:val="648"/>
          <w:marTop w:val="120"/>
          <w:marBottom w:val="240"/>
          <w:divBdr>
            <w:top w:val="none" w:sz="0" w:space="0" w:color="auto"/>
            <w:left w:val="none" w:sz="0" w:space="0" w:color="auto"/>
            <w:bottom w:val="none" w:sz="0" w:space="0" w:color="auto"/>
            <w:right w:val="none" w:sz="0" w:space="0" w:color="auto"/>
          </w:divBdr>
        </w:div>
      </w:divsChild>
    </w:div>
    <w:div w:id="454256270">
      <w:bodyDiv w:val="1"/>
      <w:marLeft w:val="0"/>
      <w:marRight w:val="0"/>
      <w:marTop w:val="0"/>
      <w:marBottom w:val="0"/>
      <w:divBdr>
        <w:top w:val="none" w:sz="0" w:space="0" w:color="auto"/>
        <w:left w:val="none" w:sz="0" w:space="0" w:color="auto"/>
        <w:bottom w:val="none" w:sz="0" w:space="0" w:color="auto"/>
        <w:right w:val="none" w:sz="0" w:space="0" w:color="auto"/>
      </w:divBdr>
    </w:div>
    <w:div w:id="503739775">
      <w:bodyDiv w:val="1"/>
      <w:marLeft w:val="0"/>
      <w:marRight w:val="0"/>
      <w:marTop w:val="0"/>
      <w:marBottom w:val="0"/>
      <w:divBdr>
        <w:top w:val="none" w:sz="0" w:space="0" w:color="auto"/>
        <w:left w:val="none" w:sz="0" w:space="0" w:color="auto"/>
        <w:bottom w:val="none" w:sz="0" w:space="0" w:color="auto"/>
        <w:right w:val="none" w:sz="0" w:space="0" w:color="auto"/>
      </w:divBdr>
    </w:div>
    <w:div w:id="1048920654">
      <w:bodyDiv w:val="1"/>
      <w:marLeft w:val="0"/>
      <w:marRight w:val="0"/>
      <w:marTop w:val="0"/>
      <w:marBottom w:val="0"/>
      <w:divBdr>
        <w:top w:val="none" w:sz="0" w:space="0" w:color="auto"/>
        <w:left w:val="none" w:sz="0" w:space="0" w:color="auto"/>
        <w:bottom w:val="none" w:sz="0" w:space="0" w:color="auto"/>
        <w:right w:val="none" w:sz="0" w:space="0" w:color="auto"/>
      </w:divBdr>
    </w:div>
    <w:div w:id="1077287111">
      <w:bodyDiv w:val="1"/>
      <w:marLeft w:val="0"/>
      <w:marRight w:val="0"/>
      <w:marTop w:val="0"/>
      <w:marBottom w:val="0"/>
      <w:divBdr>
        <w:top w:val="none" w:sz="0" w:space="0" w:color="auto"/>
        <w:left w:val="none" w:sz="0" w:space="0" w:color="auto"/>
        <w:bottom w:val="none" w:sz="0" w:space="0" w:color="auto"/>
        <w:right w:val="none" w:sz="0" w:space="0" w:color="auto"/>
      </w:divBdr>
      <w:divsChild>
        <w:div w:id="1829512588">
          <w:marLeft w:val="0"/>
          <w:marRight w:val="0"/>
          <w:marTop w:val="0"/>
          <w:marBottom w:val="0"/>
          <w:divBdr>
            <w:top w:val="none" w:sz="0" w:space="0" w:color="auto"/>
            <w:left w:val="none" w:sz="0" w:space="0" w:color="auto"/>
            <w:bottom w:val="none" w:sz="0" w:space="0" w:color="auto"/>
            <w:right w:val="none" w:sz="0" w:space="0" w:color="auto"/>
          </w:divBdr>
        </w:div>
        <w:div w:id="273633588">
          <w:marLeft w:val="0"/>
          <w:marRight w:val="0"/>
          <w:marTop w:val="0"/>
          <w:marBottom w:val="0"/>
          <w:divBdr>
            <w:top w:val="none" w:sz="0" w:space="0" w:color="auto"/>
            <w:left w:val="none" w:sz="0" w:space="0" w:color="auto"/>
            <w:bottom w:val="none" w:sz="0" w:space="0" w:color="auto"/>
            <w:right w:val="none" w:sz="0" w:space="0" w:color="auto"/>
          </w:divBdr>
        </w:div>
        <w:div w:id="1341854925">
          <w:marLeft w:val="0"/>
          <w:marRight w:val="0"/>
          <w:marTop w:val="0"/>
          <w:marBottom w:val="0"/>
          <w:divBdr>
            <w:top w:val="none" w:sz="0" w:space="0" w:color="auto"/>
            <w:left w:val="none" w:sz="0" w:space="0" w:color="auto"/>
            <w:bottom w:val="none" w:sz="0" w:space="0" w:color="auto"/>
            <w:right w:val="none" w:sz="0" w:space="0" w:color="auto"/>
          </w:divBdr>
        </w:div>
        <w:div w:id="103305055">
          <w:marLeft w:val="0"/>
          <w:marRight w:val="0"/>
          <w:marTop w:val="0"/>
          <w:marBottom w:val="0"/>
          <w:divBdr>
            <w:top w:val="none" w:sz="0" w:space="0" w:color="auto"/>
            <w:left w:val="none" w:sz="0" w:space="0" w:color="auto"/>
            <w:bottom w:val="none" w:sz="0" w:space="0" w:color="auto"/>
            <w:right w:val="none" w:sz="0" w:space="0" w:color="auto"/>
          </w:divBdr>
        </w:div>
        <w:div w:id="362287350">
          <w:marLeft w:val="648"/>
          <w:marRight w:val="648"/>
          <w:marTop w:val="120"/>
          <w:marBottom w:val="240"/>
          <w:divBdr>
            <w:top w:val="none" w:sz="0" w:space="0" w:color="auto"/>
            <w:left w:val="none" w:sz="0" w:space="0" w:color="auto"/>
            <w:bottom w:val="none" w:sz="0" w:space="0" w:color="auto"/>
            <w:right w:val="none" w:sz="0" w:space="0" w:color="auto"/>
          </w:divBdr>
        </w:div>
      </w:divsChild>
    </w:div>
    <w:div w:id="1265727250">
      <w:bodyDiv w:val="1"/>
      <w:marLeft w:val="0"/>
      <w:marRight w:val="0"/>
      <w:marTop w:val="0"/>
      <w:marBottom w:val="0"/>
      <w:divBdr>
        <w:top w:val="none" w:sz="0" w:space="0" w:color="auto"/>
        <w:left w:val="none" w:sz="0" w:space="0" w:color="auto"/>
        <w:bottom w:val="none" w:sz="0" w:space="0" w:color="auto"/>
        <w:right w:val="none" w:sz="0" w:space="0" w:color="auto"/>
      </w:divBdr>
      <w:divsChild>
        <w:div w:id="1093235678">
          <w:marLeft w:val="0"/>
          <w:marRight w:val="0"/>
          <w:marTop w:val="0"/>
          <w:marBottom w:val="0"/>
          <w:divBdr>
            <w:top w:val="none" w:sz="0" w:space="0" w:color="auto"/>
            <w:left w:val="none" w:sz="0" w:space="0" w:color="auto"/>
            <w:bottom w:val="none" w:sz="0" w:space="0" w:color="auto"/>
            <w:right w:val="none" w:sz="0" w:space="0" w:color="auto"/>
          </w:divBdr>
        </w:div>
        <w:div w:id="978076693">
          <w:marLeft w:val="0"/>
          <w:marRight w:val="0"/>
          <w:marTop w:val="0"/>
          <w:marBottom w:val="0"/>
          <w:divBdr>
            <w:top w:val="none" w:sz="0" w:space="0" w:color="auto"/>
            <w:left w:val="none" w:sz="0" w:space="0" w:color="auto"/>
            <w:bottom w:val="none" w:sz="0" w:space="0" w:color="auto"/>
            <w:right w:val="none" w:sz="0" w:space="0" w:color="auto"/>
          </w:divBdr>
        </w:div>
        <w:div w:id="39091868">
          <w:marLeft w:val="648"/>
          <w:marRight w:val="648"/>
          <w:marTop w:val="120"/>
          <w:marBottom w:val="240"/>
          <w:divBdr>
            <w:top w:val="none" w:sz="0" w:space="0" w:color="auto"/>
            <w:left w:val="none" w:sz="0" w:space="0" w:color="auto"/>
            <w:bottom w:val="none" w:sz="0" w:space="0" w:color="auto"/>
            <w:right w:val="none" w:sz="0" w:space="0" w:color="auto"/>
          </w:divBdr>
        </w:div>
      </w:divsChild>
    </w:div>
    <w:div w:id="1484156004">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99679406">
      <w:bodyDiv w:val="1"/>
      <w:marLeft w:val="0"/>
      <w:marRight w:val="0"/>
      <w:marTop w:val="0"/>
      <w:marBottom w:val="0"/>
      <w:divBdr>
        <w:top w:val="none" w:sz="0" w:space="0" w:color="auto"/>
        <w:left w:val="none" w:sz="0" w:space="0" w:color="auto"/>
        <w:bottom w:val="none" w:sz="0" w:space="0" w:color="auto"/>
        <w:right w:val="none" w:sz="0" w:space="0" w:color="auto"/>
      </w:divBdr>
      <w:divsChild>
        <w:div w:id="1881626648">
          <w:marLeft w:val="0"/>
          <w:marRight w:val="0"/>
          <w:marTop w:val="0"/>
          <w:marBottom w:val="0"/>
          <w:divBdr>
            <w:top w:val="none" w:sz="0" w:space="0" w:color="auto"/>
            <w:left w:val="none" w:sz="0" w:space="0" w:color="auto"/>
            <w:bottom w:val="none" w:sz="0" w:space="0" w:color="auto"/>
            <w:right w:val="none" w:sz="0" w:space="0" w:color="auto"/>
          </w:divBdr>
        </w:div>
        <w:div w:id="1034844224">
          <w:marLeft w:val="0"/>
          <w:marRight w:val="0"/>
          <w:marTop w:val="0"/>
          <w:marBottom w:val="0"/>
          <w:divBdr>
            <w:top w:val="none" w:sz="0" w:space="0" w:color="auto"/>
            <w:left w:val="none" w:sz="0" w:space="0" w:color="auto"/>
            <w:bottom w:val="none" w:sz="0" w:space="0" w:color="auto"/>
            <w:right w:val="none" w:sz="0" w:space="0" w:color="auto"/>
          </w:divBdr>
        </w:div>
        <w:div w:id="1529759310">
          <w:marLeft w:val="0"/>
          <w:marRight w:val="0"/>
          <w:marTop w:val="0"/>
          <w:marBottom w:val="0"/>
          <w:divBdr>
            <w:top w:val="none" w:sz="0" w:space="0" w:color="auto"/>
            <w:left w:val="none" w:sz="0" w:space="0" w:color="auto"/>
            <w:bottom w:val="none" w:sz="0" w:space="0" w:color="auto"/>
            <w:right w:val="none" w:sz="0" w:space="0" w:color="auto"/>
          </w:divBdr>
        </w:div>
        <w:div w:id="858784274">
          <w:marLeft w:val="0"/>
          <w:marRight w:val="0"/>
          <w:marTop w:val="0"/>
          <w:marBottom w:val="0"/>
          <w:divBdr>
            <w:top w:val="none" w:sz="0" w:space="0" w:color="auto"/>
            <w:left w:val="none" w:sz="0" w:space="0" w:color="auto"/>
            <w:bottom w:val="none" w:sz="0" w:space="0" w:color="auto"/>
            <w:right w:val="none" w:sz="0" w:space="0" w:color="auto"/>
          </w:divBdr>
        </w:div>
        <w:div w:id="1983004709">
          <w:marLeft w:val="648"/>
          <w:marRight w:val="648"/>
          <w:marTop w:val="120"/>
          <w:marBottom w:val="240"/>
          <w:divBdr>
            <w:top w:val="none" w:sz="0" w:space="0" w:color="auto"/>
            <w:left w:val="none" w:sz="0" w:space="0" w:color="auto"/>
            <w:bottom w:val="none" w:sz="0" w:space="0" w:color="auto"/>
            <w:right w:val="none" w:sz="0" w:space="0" w:color="auto"/>
          </w:divBdr>
        </w:div>
      </w:divsChild>
    </w:div>
    <w:div w:id="1605571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aws.amazon.com/AWSEC2/latest/UserGuide/TroubleshootingInstancesConnecting.html"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QuickStyle" Target="diagrams/quickStyle2.xml"/><Relationship Id="rId41" Type="http://schemas.openxmlformats.org/officeDocument/2006/relationships/diagramLayout" Target="diagrams/layout5.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33712" y="0"/>
          <a:ext cx="4165927" cy="31686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2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112928" y="0"/>
        <a:ext cx="4086711" cy="316865"/>
      </dsp:txXfrm>
    </dsp:sp>
    <dsp:sp modelId="{AA9D2850-D3B8-334B-A587-4876ECB63DCE}">
      <dsp:nvSpPr>
        <dsp:cNvPr id="0" name=""/>
        <dsp:cNvSpPr/>
      </dsp:nvSpPr>
      <dsp:spPr>
        <a:xfrm>
          <a:off x="970096" y="0"/>
          <a:ext cx="316865" cy="3168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B3B9-5776-814E-9FEE-9AD0FFF3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8-28T05:29:00Z</cp:lastPrinted>
  <dcterms:created xsi:type="dcterms:W3CDTF">2019-09-16T01:11:00Z</dcterms:created>
  <dcterms:modified xsi:type="dcterms:W3CDTF">2019-09-16T01:16:00Z</dcterms:modified>
</cp:coreProperties>
</file>